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AF94" w14:textId="77777777" w:rsidR="00B216F6" w:rsidRPr="000A522E" w:rsidRDefault="00B216F6" w:rsidP="00B2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BFBFBF" w:themeColor="background1" w:themeShade="BF"/>
          <w:sz w:val="28"/>
          <w:szCs w:val="28"/>
        </w:rPr>
      </w:pPr>
      <w:r w:rsidRPr="000A522E">
        <w:rPr>
          <w:rFonts w:ascii="Calibri" w:eastAsia="Times New Roman" w:hAnsi="Calibri" w:cs="Calibri"/>
          <w:b/>
          <w:bCs/>
          <w:color w:val="BFBFBF" w:themeColor="background1" w:themeShade="BF"/>
          <w:sz w:val="28"/>
          <w:szCs w:val="28"/>
        </w:rPr>
        <w:t xml:space="preserve">TANTÁRGYBEFOGADÁSI KÉRELEM </w:t>
      </w:r>
    </w:p>
    <w:sdt>
      <w:sdtPr>
        <w:rPr>
          <w:rFonts w:eastAsia="Times New Roman" w:cstheme="minorHAnsi"/>
          <w:color w:val="BFBFBF" w:themeColor="background1" w:themeShade="BF"/>
          <w:sz w:val="24"/>
          <w:szCs w:val="24"/>
        </w:rPr>
        <w:alias w:val="Title"/>
        <w:tag w:val="FormTitle"/>
        <w:id w:val="-1335601937"/>
        <w:lock w:val="sdtContentLocked"/>
        <w:placeholder>
          <w:docPart w:val="94392A00BD07466EAAC639CE1FB909B8"/>
        </w:placeholder>
        <w15:appearance w15:val="hidden"/>
        <w:text/>
      </w:sdtPr>
      <w:sdtEndPr/>
      <w:sdtContent>
        <w:p w14:paraId="2A2BBE92" w14:textId="0B2DE168" w:rsidR="00B216F6" w:rsidRPr="000A522E" w:rsidRDefault="00B216F6" w:rsidP="00B216F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  <w:color w:val="BFBFBF" w:themeColor="background1" w:themeShade="BF"/>
            </w:rPr>
          </w:pPr>
          <w:r w:rsidRPr="000A522E">
            <w:rPr>
              <w:rFonts w:eastAsia="Times New Roman" w:cstheme="minorHAnsi"/>
              <w:color w:val="BFBFBF" w:themeColor="background1" w:themeShade="BF"/>
              <w:sz w:val="24"/>
              <w:szCs w:val="24"/>
            </w:rPr>
            <w:t>(</w:t>
          </w:r>
          <w:r w:rsidR="001F64FE" w:rsidRPr="000A522E">
            <w:rPr>
              <w:rFonts w:eastAsia="Times New Roman" w:cstheme="minorHAnsi"/>
              <w:color w:val="BFBFBF" w:themeColor="background1" w:themeShade="BF"/>
              <w:sz w:val="24"/>
              <w:szCs w:val="24"/>
            </w:rPr>
            <w:t>Érettségi / Nyelvvizsga</w:t>
          </w:r>
          <w:r w:rsidRPr="000A522E">
            <w:rPr>
              <w:rFonts w:eastAsia="Times New Roman" w:cstheme="minorHAnsi"/>
              <w:color w:val="BFBFBF" w:themeColor="background1" w:themeShade="BF"/>
              <w:sz w:val="24"/>
              <w:szCs w:val="24"/>
            </w:rPr>
            <w:t>)</w:t>
          </w:r>
        </w:p>
      </w:sdtContent>
    </w:sdt>
    <w:p w14:paraId="12E29F22" w14:textId="3170D657" w:rsidR="00BB4E34" w:rsidRPr="000A522E" w:rsidRDefault="00BB4E34" w:rsidP="00BB4E34">
      <w:pPr>
        <w:widowControl w:val="0"/>
        <w:autoSpaceDE w:val="0"/>
        <w:autoSpaceDN w:val="0"/>
        <w:adjustRightInd w:val="0"/>
        <w:spacing w:before="240" w:after="120" w:line="200" w:lineRule="exact"/>
        <w:rPr>
          <w:rFonts w:eastAsia="Times New Roman" w:cstheme="minorHAnsi"/>
          <w:i/>
          <w:iCs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>NÉV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Név"/>
          <w:tag w:val="Name"/>
          <w:id w:val="106166142"/>
          <w:lock w:val="sdtContentLocked"/>
          <w:placeholder>
            <w:docPart w:val="F27463C41BD8489D811CEEB1A37C7515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840496" w:rsidRPr="00840496">
            <w:rPr>
              <w:rStyle w:val="formStyleII"/>
              <w:color w:val="1F497D" w:themeColor="text2"/>
            </w:rPr>
            <w:t>Minta Márton</w:t>
          </w:r>
        </w:sdtContent>
      </w:sdt>
    </w:p>
    <w:p w14:paraId="1AFF97F9" w14:textId="0AD6D5D5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>NEPTUN KÓD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Neptun kód"/>
          <w:tag w:val="NeptunID"/>
          <w:id w:val="-1787188613"/>
          <w:lock w:val="sdtContentLocked"/>
          <w:placeholder>
            <w:docPart w:val="57B355425F914BAA83F9E1EFE6FD79EA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840496">
            <w:rPr>
              <w:rStyle w:val="formStyleII"/>
              <w:color w:val="1F497D" w:themeColor="text2"/>
            </w:rPr>
            <w:t>ZYX987</w:t>
          </w:r>
        </w:sdtContent>
      </w:sdt>
    </w:p>
    <w:p w14:paraId="5A75DCE9" w14:textId="0EADEB8C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  <w:bCs/>
          <w:color w:val="BFBFBF" w:themeColor="background1" w:themeShade="BF"/>
        </w:rPr>
      </w:pPr>
      <w:r w:rsidRPr="000A522E">
        <w:rPr>
          <w:rFonts w:cstheme="minorHAnsi"/>
          <w:bCs/>
          <w:color w:val="BFBFBF" w:themeColor="background1" w:themeShade="BF"/>
        </w:rPr>
        <w:t>SZAK:</w:t>
      </w:r>
      <w:r w:rsidRPr="000A522E">
        <w:rPr>
          <w:rFonts w:cstheme="minorHAnsi"/>
          <w:bCs/>
          <w:color w:val="BFBFBF" w:themeColor="background1" w:themeShade="BF"/>
        </w:rPr>
        <w:tab/>
      </w:r>
      <w:r w:rsidRPr="000A522E">
        <w:rPr>
          <w:rFonts w:cstheme="minorHAnsi"/>
          <w:bCs/>
          <w:color w:val="BFBFBF" w:themeColor="background1" w:themeShade="BF"/>
        </w:rPr>
        <w:tab/>
      </w:r>
      <w:r w:rsidRPr="000A522E">
        <w:rPr>
          <w:rFonts w:cstheme="minorHAnsi"/>
          <w:bCs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Szak"/>
          <w:tag w:val="Major"/>
          <w:id w:val="1433013357"/>
          <w:lock w:val="sdtContentLocked"/>
          <w:placeholder>
            <w:docPart w:val="4745331698684BE9BFE6CEF114D33632"/>
          </w:placeholder>
          <w:dropDownList>
            <w:listItem w:displayText="Alapjogvédelmi szakjogász" w:value="Alapjogvédelmi szakjogász"/>
            <w:listItem w:displayText="Bűnügyi szakjogász" w:value="Bűnügyi szakjogász"/>
            <w:listItem w:displayText="Civilisztikai szakjogász" w:value="Civilisztikai szakjogász"/>
            <w:listItem w:displayText="Digitális gazdasági szakjogász" w:value="Digitális gazdasági szakjogász"/>
            <w:listItem w:displayText="Emberi erőforrások [humánpolitikai] felsőoktatási szakképzés" w:value="Emberi erőforrások [humánpolitikai] felsőoktatási szakképzés"/>
            <w:listItem w:displayText="Emberi erőforrások [személyügyi] felsőoktatási szakképzés" w:value="Emberi erőforrások [személyügyi] felsőoktatási szakképzés"/>
            <w:listItem w:displayText="Emberi erőforrások alapképzés" w:value="Emberi erőforrások alapképzés"/>
            <w:listItem w:displayText="Emberi erőforrások felsőoktatási szakképzés" w:value="Emberi erőforrások felsőoktatási szakképzés"/>
            <w:listItem w:displayText="Energetikai és természeti erőforrások szakjogász" w:value="Energetikai és természeti erőforrások szakjogász"/>
            <w:listItem w:displayText="Energiajogi és természeti erőforrások szaktanácsadó" w:value="Energiajogi és természeti erőforrások szaktanácsadó"/>
            <w:listItem w:displayText="Európai és nemzetközi üzleti jog (LLM)" w:value="Európai és nemzetközi üzleti jog (LLM)"/>
            <w:listItem w:displayText="Felsőoktatási igazgatási szakember" w:value="Felsőoktatási igazgatási szakember"/>
            <w:listItem w:displayText="Gazdálkodási és menedzsment alapképzési szak" w:value="Gazdálkodási és menedzsment alapképzési szak"/>
            <w:listItem w:displayText="Gazdaságdiplomáciai szaktanácsadó szakirányú továbbképzési szak " w:value="Gazdaságdiplomáciai szaktanácsadó szakirányú továbbképzési szak "/>
            <w:listItem w:displayText="Jogász" w:value="Jogász"/>
            <w:listItem w:displayText="Jogi (felsőoktatási szakképzés) (Nagykőrös)" w:value="Jogi (felsőoktatási szakképzés) (Nagykőrös)"/>
            <w:listItem w:displayText="Jogi felsőoktatási szakképzés" w:value="Jogi felsőoktatási szakképzés"/>
            <w:listItem w:displayText="Jogi szakokleveles köznevelési szakember" w:value="Jogi szakokleveles köznevelési szakember"/>
            <w:listItem w:displayText="Kereskedelem és marketing [marketingkommunikáció]" w:value="Kereskedelem és marketing [marketingkommunikáció]"/>
            <w:listItem w:displayText="Kereskedelem és marketing felsőoktatási szakképzés" w:value="Kereskedelem és marketing felsőoktatási szakképzés"/>
            <w:listItem w:displayText="Külügyi szaktanácsadó szakirányú továbbképzési szak" w:value="Külügyi szaktanácsadó szakirányú továbbképzési szak"/>
            <w:listItem w:displayText="Nemzetközi tanulmányok alapképzés" w:value="Nemzetközi tanulmányok alapképzés"/>
          </w:dropDownList>
        </w:sdtPr>
        <w:sdtEndPr>
          <w:rPr>
            <w:rStyle w:val="Bekezdsalapbettpusa"/>
            <w:rFonts w:asciiTheme="minorHAnsi" w:hAnsiTheme="minorHAnsi" w:cstheme="minorHAnsi"/>
            <w:b w:val="0"/>
            <w:bCs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Nemzetközi tanulmányok alapképzés</w:t>
          </w:r>
        </w:sdtContent>
      </w:sdt>
    </w:p>
    <w:p w14:paraId="76A8ABFC" w14:textId="36BDDEDB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>MUNKAREND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Munkarend"/>
          <w:tag w:val="Schedule"/>
          <w:id w:val="2058275853"/>
          <w:lock w:val="sdtContentLocked"/>
          <w:placeholder>
            <w:docPart w:val="18B63973A01243B3ADF630F2E1A6B699"/>
          </w:placeholder>
          <w:dropDownList>
            <w:listItem w:displayText="Nappali" w:value="Nappali"/>
            <w:listItem w:displayText="Levelező" w:value="Levelező"/>
          </w:dropDownList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Nappali</w:t>
          </w:r>
        </w:sdtContent>
      </w:sdt>
      <w:r w:rsidRPr="000A522E">
        <w:rPr>
          <w:rFonts w:cstheme="minorHAnsi"/>
          <w:color w:val="1F497D" w:themeColor="text2"/>
        </w:rPr>
        <w:t xml:space="preserve"> </w:t>
      </w:r>
    </w:p>
    <w:p w14:paraId="3FDADE7B" w14:textId="4EAFA920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"/>
          <w:color w:val="BFBFBF" w:themeColor="background1" w:themeShade="BF"/>
        </w:rPr>
      </w:pPr>
      <w:r w:rsidRPr="000A522E">
        <w:rPr>
          <w:rFonts w:cstheme="minorHAnsi"/>
          <w:color w:val="BFBFBF" w:themeColor="background1" w:themeShade="BF"/>
        </w:rPr>
        <w:t>ÉRTESÍTÉSI CÍM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Irányítószám"/>
          <w:tag w:val="Address_zip"/>
          <w:id w:val="2122190669"/>
          <w:lock w:val="sdtContentLocked"/>
          <w:placeholder>
            <w:docPart w:val="EBE18244732E4D4CA6E8BB55B3512B74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9999</w:t>
          </w:r>
        </w:sdtContent>
      </w:sdt>
      <w:r w:rsidRPr="000A522E">
        <w:rPr>
          <w:rStyle w:val="formStyle"/>
          <w:color w:val="BFBFBF" w:themeColor="background1" w:themeShade="BF"/>
        </w:rPr>
        <w:t xml:space="preserve"> </w:t>
      </w:r>
    </w:p>
    <w:p w14:paraId="4A95D8F1" w14:textId="2B4F2D59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Település"/>
          <w:tag w:val="Address_settlement"/>
          <w:id w:val="1855607942"/>
          <w:lock w:val="sdtContentLocked"/>
          <w:placeholder>
            <w:docPart w:val="845954770C8447348D088EB906BC9B2A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Település</w:t>
          </w:r>
        </w:sdtContent>
      </w:sdt>
    </w:p>
    <w:p w14:paraId="71B08198" w14:textId="64243322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Közterület neve és jellege"/>
          <w:tag w:val="Address_street"/>
          <w:id w:val="1392312399"/>
          <w:lock w:val="sdtContentLocked"/>
          <w:placeholder>
            <w:docPart w:val="43EEB089922749988929CC127BA07094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Fő utca</w:t>
          </w:r>
        </w:sdtContent>
      </w:sdt>
    </w:p>
    <w:p w14:paraId="1B68A194" w14:textId="55A2B8CC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Házszám"/>
          <w:tag w:val="Address_number"/>
          <w:id w:val="-685057211"/>
          <w:lock w:val="sdtContentLocked"/>
          <w:placeholder>
            <w:docPart w:val="C02853ABC1094B0E9C7BC4C677FCC76A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66</w:t>
          </w:r>
        </w:sdtContent>
      </w:sdt>
    </w:p>
    <w:p w14:paraId="180B59E6" w14:textId="1CFA6C9C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Emelet/Ajtó"/>
          <w:tag w:val="Address_floor_door"/>
          <w:id w:val="-1817099398"/>
          <w:lock w:val="sdtContentLocked"/>
          <w:placeholder>
            <w:docPart w:val="997747715AE046C6B83D38CDFCB0298C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10/9</w:t>
          </w:r>
        </w:sdtContent>
      </w:sdt>
    </w:p>
    <w:p w14:paraId="068489B3" w14:textId="28D1CC83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>E-MAIL CÍM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E-mail cím"/>
          <w:tag w:val="Email"/>
          <w:id w:val="-829059780"/>
          <w:lock w:val="sdtContentLocked"/>
          <w:placeholder>
            <w:docPart w:val="38EE5CD6252A4758B379EE0DC684C141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minta.marton@email.hu</w:t>
          </w:r>
        </w:sdtContent>
      </w:sdt>
    </w:p>
    <w:p w14:paraId="59C91976" w14:textId="6379D687" w:rsidR="00BB4E34" w:rsidRPr="000A522E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  <w:color w:val="BFBFBF" w:themeColor="background1" w:themeShade="BF"/>
        </w:rPr>
      </w:pPr>
      <w:r w:rsidRPr="000A522E">
        <w:rPr>
          <w:rFonts w:eastAsia="Times New Roman" w:cstheme="minorHAnsi"/>
          <w:color w:val="BFBFBF" w:themeColor="background1" w:themeShade="BF"/>
        </w:rPr>
        <w:t>TELEFON:</w:t>
      </w:r>
      <w:r w:rsidRPr="000A522E">
        <w:rPr>
          <w:rFonts w:eastAsia="Times New Roman" w:cstheme="minorHAnsi"/>
          <w:color w:val="BFBFBF" w:themeColor="background1" w:themeShade="BF"/>
        </w:rPr>
        <w:tab/>
      </w:r>
      <w:r w:rsidRPr="000A522E">
        <w:rPr>
          <w:rFonts w:eastAsia="Times New Roman" w:cstheme="minorHAnsi"/>
          <w:color w:val="BFBFBF" w:themeColor="background1" w:themeShade="BF"/>
        </w:rPr>
        <w:tab/>
      </w:r>
      <w:sdt>
        <w:sdtPr>
          <w:rPr>
            <w:rStyle w:val="formStyleII"/>
            <w:color w:val="1F497D" w:themeColor="text2"/>
          </w:rPr>
          <w:alias w:val="Telefon"/>
          <w:tag w:val="Phone"/>
          <w:id w:val="243545799"/>
          <w:lock w:val="sdtContentLocked"/>
          <w:placeholder>
            <w:docPart w:val="BF039B7112AC420AB7209F500FEB9B0D"/>
          </w:placeholder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+36 66 987 4652</w:t>
          </w:r>
        </w:sdtContent>
      </w:sdt>
    </w:p>
    <w:p w14:paraId="10B8EA51" w14:textId="50652624" w:rsidR="000D1BE3" w:rsidRPr="000A522E" w:rsidRDefault="007F422F" w:rsidP="0080486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  <w:color w:val="BFBFBF" w:themeColor="background1" w:themeShade="BF"/>
        </w:rPr>
      </w:pPr>
      <w:r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Fent megnevezett hallgató </w:t>
      </w:r>
      <w:r w:rsidR="000D1BE3" w:rsidRPr="000A522E">
        <w:rPr>
          <w:rFonts w:ascii="Calibri" w:eastAsia="Times New Roman" w:hAnsi="Calibri" w:cs="Calibri"/>
          <w:bCs/>
          <w:color w:val="BFBFBF" w:themeColor="background1" w:themeShade="BF"/>
        </w:rPr>
        <w:t>kérem a Kreditátviteli Bizottságot, hogy</w:t>
      </w:r>
      <w:r w:rsidR="00AB7A3D"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 a</w:t>
      </w:r>
      <w:r w:rsidR="0080486A"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 </w:t>
      </w:r>
      <w:sdt>
        <w:sdtPr>
          <w:rPr>
            <w:rStyle w:val="formStyleII"/>
            <w:color w:val="1F497D" w:themeColor="text2"/>
          </w:rPr>
          <w:alias w:val="Vizsgahely"/>
          <w:tag w:val="Prev_Institute"/>
          <w:id w:val="1671912358"/>
          <w:lock w:val="sdtContentLocked"/>
          <w:placeholder>
            <w:docPart w:val="69DDCCED42024CF78B36522920DED02D"/>
          </w:placeholder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color w:val="BFBFBF" w:themeColor="background1" w:themeShade="BF"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Szent István Egyetem Zöld út Nyelvvizsgaközpont</w:t>
          </w:r>
        </w:sdtContent>
      </w:sdt>
      <w:r w:rsidR="0080486A"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 </w:t>
      </w:r>
      <w:r w:rsidR="000D1BE3" w:rsidRPr="000A522E">
        <w:rPr>
          <w:rFonts w:ascii="Calibri" w:eastAsia="Times New Roman" w:hAnsi="Calibri" w:cs="Calibri"/>
          <w:color w:val="BFBFBF" w:themeColor="background1" w:themeShade="BF"/>
        </w:rPr>
        <w:t>i</w:t>
      </w:r>
      <w:r w:rsidR="000D1BE3" w:rsidRPr="000A522E">
        <w:rPr>
          <w:rFonts w:ascii="Calibri" w:eastAsia="Times New Roman" w:hAnsi="Calibri" w:cs="Calibri"/>
          <w:bCs/>
          <w:color w:val="BFBFBF" w:themeColor="background1" w:themeShade="BF"/>
        </w:rPr>
        <w:t>ntézmény</w:t>
      </w:r>
      <w:r w:rsidR="001A1FA3"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ben </w:t>
      </w:r>
      <w:bookmarkStart w:id="0" w:name="_Hlk60813441"/>
      <w:r w:rsidR="000D1BE3" w:rsidRPr="000A522E">
        <w:rPr>
          <w:rFonts w:ascii="Calibri" w:eastAsia="Times New Roman" w:hAnsi="Calibri" w:cs="Calibri"/>
          <w:bCs/>
          <w:color w:val="BFBFBF" w:themeColor="background1" w:themeShade="BF"/>
        </w:rPr>
        <w:t xml:space="preserve">teljesített, alább megjelölt </w:t>
      </w:r>
      <w:bookmarkEnd w:id="0"/>
      <w:sdt>
        <w:sdtPr>
          <w:rPr>
            <w:rStyle w:val="formStyleII"/>
            <w:color w:val="1F497D" w:themeColor="text2"/>
          </w:rPr>
          <w:alias w:val="teljesített vizsga"/>
          <w:tag w:val="Dummy"/>
          <w:id w:val="-1848937547"/>
          <w:lock w:val="sdtContentLocked"/>
          <w:placeholder>
            <w:docPart w:val="61637C9721804F688444045DE917B8D9"/>
          </w:placeholder>
          <w:dropDownList>
            <w:listItem w:displayText="Érettségi" w:value="Érettségi"/>
            <w:listItem w:displayText="Nyelvvizsga" w:value="Nyelvvizsga"/>
          </w:dropDownList>
        </w:sdtPr>
        <w:sdtEndPr>
          <w:rPr>
            <w:rStyle w:val="formStyleII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Nyelvvizsga</w:t>
          </w:r>
        </w:sdtContent>
      </w:sdt>
    </w:p>
    <w:p w14:paraId="2101DB3A" w14:textId="77777777" w:rsidR="000D1BE3" w:rsidRPr="000A522E" w:rsidRDefault="000D1BE3" w:rsidP="000D1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color w:val="BFBFBF" w:themeColor="background1" w:themeShade="BF"/>
        </w:rPr>
      </w:pPr>
    </w:p>
    <w:p w14:paraId="5F440394" w14:textId="33AE8AF7" w:rsidR="000D1BE3" w:rsidRPr="000A522E" w:rsidRDefault="000D1BE3" w:rsidP="0001173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  <w:color w:val="BFBFBF" w:themeColor="background1" w:themeShade="BF"/>
        </w:rPr>
      </w:pPr>
      <w:r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>A KÁROL</w:t>
      </w:r>
      <w:r w:rsidR="003E578D"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>I</w:t>
      </w:r>
      <w:r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 xml:space="preserve"> GÁSPÁR REFORMÁTUS EGYETEM, ÁLLAM- ÉS JOGTUDOMÁNYI KARÁN OKTATOTT</w:t>
      </w:r>
    </w:p>
    <w:p w14:paraId="209CB1ED" w14:textId="57C37142" w:rsidR="00BB4E34" w:rsidRPr="000A522E" w:rsidRDefault="00307462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Calibri" w:eastAsia="Times New Roman" w:hAnsi="Calibri" w:cs="Calibri"/>
          <w:b/>
          <w:bCs/>
          <w:color w:val="BFBFBF" w:themeColor="background1" w:themeShade="BF"/>
          <w:highlight w:val="yellow"/>
        </w:rPr>
      </w:pPr>
      <w:sdt>
        <w:sdtPr>
          <w:rPr>
            <w:rStyle w:val="formStyleII"/>
            <w:color w:val="1F497D" w:themeColor="text2"/>
          </w:rPr>
          <w:alias w:val="Tárgy"/>
          <w:tag w:val="Act_Subject"/>
          <w:id w:val="311139090"/>
          <w:lock w:val="sdtContentLocked"/>
          <w:placeholder>
            <w:docPart w:val="5048F67E3BB04E03B127AE3B6403080F"/>
          </w:placeholder>
          <w:text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Szaknyelv I.</w:t>
          </w:r>
        </w:sdtContent>
      </w:sdt>
      <w:r w:rsidR="00BB4E34"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 xml:space="preserve"> CÍMŰ </w:t>
      </w:r>
    </w:p>
    <w:p w14:paraId="36628686" w14:textId="54F5DEBE" w:rsidR="00BB4E34" w:rsidRPr="000A522E" w:rsidRDefault="00307462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Style w:val="formStyle"/>
          <w:color w:val="BFBFBF" w:themeColor="background1" w:themeShade="BF"/>
        </w:rPr>
      </w:pPr>
      <w:sdt>
        <w:sdtPr>
          <w:rPr>
            <w:rStyle w:val="formStyleII"/>
            <w:color w:val="1F497D" w:themeColor="text2"/>
          </w:rPr>
          <w:alias w:val="Tárgy típus"/>
          <w:tag w:val="Act_Subject_type"/>
          <w:id w:val="1105385787"/>
          <w:lock w:val="sdtContentLocked"/>
          <w:placeholder>
            <w:docPart w:val="9718B65983944CBE9EB46AAE4EC4B430"/>
          </w:placeholder>
          <w:dropDownList>
            <w:listItem w:displayText="Kötelező" w:value="Kötelező"/>
            <w:listItem w:displayText="Kötelezően választható" w:value="Kötelezően választható"/>
            <w:listItem w:displayText="Szabadon választható" w:value="Szabadon választható"/>
          </w:dropDownList>
        </w:sdtPr>
        <w:sdtEndPr>
          <w:rPr>
            <w:rStyle w:val="formStyleII"/>
          </w:rPr>
        </w:sdtEndPr>
        <w:sdtContent>
          <w:r w:rsidR="000A522E" w:rsidRPr="000A522E">
            <w:rPr>
              <w:rStyle w:val="formStyleII"/>
              <w:color w:val="1F497D" w:themeColor="text2"/>
            </w:rPr>
            <w:t>Kötelező</w:t>
          </w:r>
        </w:sdtContent>
      </w:sdt>
    </w:p>
    <w:p w14:paraId="4F4A37DB" w14:textId="12BFA08E" w:rsidR="000D1BE3" w:rsidRPr="000A522E" w:rsidRDefault="00BB4E34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  <w:color w:val="BFBFBF" w:themeColor="background1" w:themeShade="BF"/>
        </w:rPr>
      </w:pPr>
      <w:r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 xml:space="preserve"> </w:t>
      </w:r>
      <w:r w:rsidR="000D1BE3" w:rsidRPr="000A522E">
        <w:rPr>
          <w:rFonts w:ascii="Calibri" w:eastAsia="Times New Roman" w:hAnsi="Calibri" w:cs="Calibri"/>
          <w:b/>
          <w:bCs/>
          <w:color w:val="BFBFBF" w:themeColor="background1" w:themeShade="BF"/>
        </w:rPr>
        <w:t>TÁRGYKÉNT* ELISMERNI SZÍVESKEDJEN.</w:t>
      </w:r>
    </w:p>
    <w:p w14:paraId="6D4DA665" w14:textId="77777777" w:rsidR="000D1BE3" w:rsidRPr="000A522E" w:rsidRDefault="000D1BE3" w:rsidP="000D1BE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/>
          <w:color w:val="BFBFBF" w:themeColor="background1" w:themeShade="BF"/>
        </w:rPr>
      </w:pPr>
    </w:p>
    <w:tbl>
      <w:tblPr>
        <w:tblW w:w="45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605"/>
      </w:tblGrid>
      <w:tr w:rsidR="000A522E" w:rsidRPr="000A522E" w14:paraId="10C8EB56" w14:textId="77777777" w:rsidTr="007E093F">
        <w:trPr>
          <w:trHeight w:val="571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56F568BA" w14:textId="75121702" w:rsidR="006D47B1" w:rsidRPr="000A522E" w:rsidRDefault="006D47B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tbl>
            <w:tblPr>
              <w:tblW w:w="7217" w:type="dxa"/>
              <w:tblInd w:w="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7"/>
            </w:tblGrid>
            <w:tr w:rsidR="000A522E" w:rsidRPr="000A522E" w14:paraId="068F6BB0" w14:textId="77777777" w:rsidTr="006D47B1">
              <w:trPr>
                <w:trHeight w:val="70"/>
              </w:trPr>
              <w:tc>
                <w:tcPr>
                  <w:tcW w:w="7217" w:type="dxa"/>
                </w:tcPr>
                <w:p w14:paraId="011465BB" w14:textId="2B575734" w:rsidR="006D47B1" w:rsidRPr="000A522E" w:rsidRDefault="006D47B1" w:rsidP="006D47B1">
                  <w:pPr>
                    <w:pStyle w:val="Default"/>
                    <w:jc w:val="center"/>
                    <w:rPr>
                      <w:b/>
                      <w:bCs/>
                      <w:color w:val="BFBFBF" w:themeColor="background1" w:themeShade="BF"/>
                      <w:sz w:val="22"/>
                      <w:szCs w:val="22"/>
                    </w:rPr>
                  </w:pPr>
                  <w:r w:rsidRPr="000A522E">
                    <w:rPr>
                      <w:b/>
                      <w:bCs/>
                      <w:color w:val="BFBFBF" w:themeColor="background1" w:themeShade="BF"/>
                      <w:sz w:val="22"/>
                      <w:szCs w:val="22"/>
                    </w:rPr>
                    <w:t>NYELVVIZSGA</w:t>
                  </w:r>
                  <w:r w:rsidR="00F6127C" w:rsidRPr="000A522E">
                    <w:rPr>
                      <w:b/>
                      <w:bCs/>
                      <w:color w:val="BFBFBF" w:themeColor="background1" w:themeShade="BF"/>
                      <w:sz w:val="22"/>
                      <w:szCs w:val="22"/>
                    </w:rPr>
                    <w:t>/ÉRETTSÉGI</w:t>
                  </w:r>
                  <w:r w:rsidRPr="000A522E">
                    <w:rPr>
                      <w:b/>
                      <w:bCs/>
                      <w:color w:val="BFBFBF" w:themeColor="background1" w:themeShade="BF"/>
                      <w:sz w:val="22"/>
                      <w:szCs w:val="22"/>
                    </w:rPr>
                    <w:t xml:space="preserve"> PONTOS MEGNEVEZÉSE</w:t>
                  </w:r>
                </w:p>
              </w:tc>
            </w:tr>
          </w:tbl>
          <w:p w14:paraId="1FBF811D" w14:textId="3427D9B9" w:rsidR="006D47B1" w:rsidRPr="000A522E" w:rsidRDefault="006D47B1" w:rsidP="006D47B1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right="-4364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</w:p>
        </w:tc>
      </w:tr>
      <w:tr w:rsidR="000A522E" w:rsidRPr="000A522E" w14:paraId="1D1D2A19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7290A5E0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1.</w:t>
            </w:r>
          </w:p>
        </w:tc>
        <w:sdt>
          <w:sdtPr>
            <w:rPr>
              <w:rStyle w:val="formStyleII"/>
              <w:color w:val="1F497D" w:themeColor="text2"/>
            </w:rPr>
            <w:alias w:val="Tárgy"/>
            <w:tag w:val="Prev_Subject_I"/>
            <w:id w:val="1960752309"/>
            <w:lock w:val="sdtContentLocked"/>
            <w:placeholder>
              <w:docPart w:val="3B03032BF56944FE9F314B179F64A9E9"/>
            </w:placeholder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32387D42" w14:textId="55712737" w:rsidR="00162FE9" w:rsidRPr="000A522E" w:rsidRDefault="000A522E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1F497D" w:themeColor="text2"/>
                  </w:rPr>
                </w:pPr>
                <w:r w:rsidRPr="000A522E">
                  <w:rPr>
                    <w:rStyle w:val="formStyleII"/>
                    <w:color w:val="1F497D" w:themeColor="text2"/>
                  </w:rPr>
                  <w:t>Angol B2 középfokú komplex gazdálkodási menedzsment szaknyelvi nyelvvizsga</w:t>
                </w:r>
              </w:p>
            </w:tc>
          </w:sdtContent>
        </w:sdt>
      </w:tr>
      <w:tr w:rsidR="000A522E" w:rsidRPr="000A522E" w14:paraId="44E48027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02E4BA55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2.</w:t>
            </w:r>
          </w:p>
        </w:tc>
        <w:sdt>
          <w:sdtPr>
            <w:rPr>
              <w:rStyle w:val="formStyleII"/>
              <w:color w:val="BFBFBF" w:themeColor="background1" w:themeShade="BF"/>
            </w:rPr>
            <w:alias w:val="Tárgy"/>
            <w:tag w:val="Prev_Subject_II"/>
            <w:id w:val="1241513693"/>
            <w:lock w:val="sdtContentLocked"/>
            <w:placeholder>
              <w:docPart w:val="369F7C9BC41246589682C60743580A66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1BCCF9AA" w14:textId="5930B92E" w:rsidR="00162FE9" w:rsidRPr="000A522E" w:rsidRDefault="009073F6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BFBFBF" w:themeColor="background1" w:themeShade="BF"/>
                  </w:rPr>
                </w:pPr>
                <w:r w:rsidRPr="000A522E">
                  <w:rPr>
                    <w:rStyle w:val="Helyrzszveg"/>
                    <w:b/>
                    <w:color w:val="BFBFBF" w:themeColor="background1" w:themeShade="BF"/>
                  </w:rPr>
                  <w:t>Adja meg a teljesített vizsga pontos nevét</w:t>
                </w:r>
              </w:p>
            </w:tc>
          </w:sdtContent>
        </w:sdt>
      </w:tr>
      <w:tr w:rsidR="000A522E" w:rsidRPr="000A522E" w14:paraId="4A636D87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0D153DA0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3.</w:t>
            </w:r>
          </w:p>
        </w:tc>
        <w:sdt>
          <w:sdtPr>
            <w:rPr>
              <w:rStyle w:val="formStyleII"/>
              <w:color w:val="BFBFBF" w:themeColor="background1" w:themeShade="BF"/>
            </w:rPr>
            <w:alias w:val="Tárgy"/>
            <w:tag w:val="Prev_Subject_III"/>
            <w:id w:val="-965197958"/>
            <w:lock w:val="sdtContentLocked"/>
            <w:placeholder>
              <w:docPart w:val="737C26F76A5046ECA80EAB4526997412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02E9D45B" w14:textId="04C9AB8C" w:rsidR="00162FE9" w:rsidRPr="000A522E" w:rsidRDefault="009073F6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BFBFBF" w:themeColor="background1" w:themeShade="BF"/>
                  </w:rPr>
                </w:pPr>
                <w:r w:rsidRPr="000A522E">
                  <w:rPr>
                    <w:rStyle w:val="Helyrzszveg"/>
                    <w:b/>
                    <w:color w:val="BFBFBF" w:themeColor="background1" w:themeShade="BF"/>
                  </w:rPr>
                  <w:t>Adja meg a teljesített vizsga pontos nevét</w:t>
                </w:r>
              </w:p>
            </w:tc>
          </w:sdtContent>
        </w:sdt>
      </w:tr>
      <w:tr w:rsidR="000A522E" w:rsidRPr="000A522E" w14:paraId="5016E7FD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636DB3B9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4.</w:t>
            </w:r>
          </w:p>
        </w:tc>
        <w:sdt>
          <w:sdtPr>
            <w:rPr>
              <w:rStyle w:val="formStyleII"/>
              <w:color w:val="BFBFBF" w:themeColor="background1" w:themeShade="BF"/>
            </w:rPr>
            <w:alias w:val="Tárgy"/>
            <w:tag w:val="Prev_Subject_IV"/>
            <w:id w:val="-222758589"/>
            <w:lock w:val="sdtContentLocked"/>
            <w:placeholder>
              <w:docPart w:val="DA525E55AD4143D58F1C966213BEB829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0294BEB1" w14:textId="3F004C58" w:rsidR="00162FE9" w:rsidRPr="000A522E" w:rsidRDefault="009073F6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BFBFBF" w:themeColor="background1" w:themeShade="BF"/>
                  </w:rPr>
                </w:pPr>
                <w:r w:rsidRPr="000A522E">
                  <w:rPr>
                    <w:rStyle w:val="Helyrzszveg"/>
                    <w:b/>
                    <w:color w:val="BFBFBF" w:themeColor="background1" w:themeShade="BF"/>
                  </w:rPr>
                  <w:t>Adja meg a teljesített vizsga pontos nevét</w:t>
                </w:r>
              </w:p>
            </w:tc>
          </w:sdtContent>
        </w:sdt>
      </w:tr>
      <w:tr w:rsidR="000A522E" w:rsidRPr="000A522E" w14:paraId="4DBAF563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19CEC23C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5.</w:t>
            </w:r>
          </w:p>
        </w:tc>
        <w:sdt>
          <w:sdtPr>
            <w:rPr>
              <w:rStyle w:val="formStyleII"/>
              <w:color w:val="BFBFBF" w:themeColor="background1" w:themeShade="BF"/>
            </w:rPr>
            <w:alias w:val="Tárgy"/>
            <w:tag w:val="Prev_Subject_V"/>
            <w:id w:val="-676041374"/>
            <w:lock w:val="sdtContentLocked"/>
            <w:placeholder>
              <w:docPart w:val="21BF5EDFE238403F95146A297F0A46B5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2BFE2BCC" w14:textId="05E25D23" w:rsidR="00162FE9" w:rsidRPr="000A522E" w:rsidRDefault="009073F6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BFBFBF" w:themeColor="background1" w:themeShade="BF"/>
                  </w:rPr>
                </w:pPr>
                <w:r w:rsidRPr="000A522E">
                  <w:rPr>
                    <w:rStyle w:val="Helyrzszveg"/>
                    <w:b/>
                    <w:color w:val="BFBFBF" w:themeColor="background1" w:themeShade="BF"/>
                  </w:rPr>
                  <w:t>Adja meg a teljesített vizsga pontos nevét</w:t>
                </w:r>
              </w:p>
            </w:tc>
          </w:sdtContent>
        </w:sdt>
      </w:tr>
      <w:tr w:rsidR="00162FE9" w:rsidRPr="000A522E" w14:paraId="3D475408" w14:textId="77777777" w:rsidTr="007E093F">
        <w:trPr>
          <w:trHeight w:val="665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1864B06F" w14:textId="77777777" w:rsidR="00162FE9" w:rsidRPr="000A522E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color w:val="BFBFBF" w:themeColor="background1" w:themeShade="BF"/>
              </w:rPr>
            </w:pPr>
            <w:r w:rsidRPr="000A522E">
              <w:rPr>
                <w:rFonts w:ascii="Calibri" w:eastAsia="Times New Roman" w:hAnsi="Calibri"/>
                <w:b/>
                <w:color w:val="BFBFBF" w:themeColor="background1" w:themeShade="BF"/>
              </w:rPr>
              <w:t>6.</w:t>
            </w:r>
          </w:p>
        </w:tc>
        <w:sdt>
          <w:sdtPr>
            <w:rPr>
              <w:rStyle w:val="formStyleII"/>
              <w:color w:val="BFBFBF" w:themeColor="background1" w:themeShade="BF"/>
            </w:rPr>
            <w:alias w:val="Tárgy"/>
            <w:tag w:val="Prev_Subject_VI"/>
            <w:id w:val="1479425949"/>
            <w:lock w:val="sdtContentLocked"/>
            <w:placeholder>
              <w:docPart w:val="6ADDE4B135B5488F9ED6C4F3E51E35B0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69D14127" w14:textId="7511D6E2" w:rsidR="00162FE9" w:rsidRPr="000A522E" w:rsidRDefault="009073F6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  <w:color w:val="BFBFBF" w:themeColor="background1" w:themeShade="BF"/>
                  </w:rPr>
                </w:pPr>
                <w:r w:rsidRPr="000A522E">
                  <w:rPr>
                    <w:rStyle w:val="Helyrzszveg"/>
                    <w:b/>
                    <w:color w:val="BFBFBF" w:themeColor="background1" w:themeShade="BF"/>
                  </w:rPr>
                  <w:t>Adja meg a teljesített vizsga pontos nevét</w:t>
                </w:r>
              </w:p>
            </w:tc>
          </w:sdtContent>
        </w:sdt>
      </w:tr>
    </w:tbl>
    <w:p w14:paraId="2074679B" w14:textId="77777777" w:rsidR="007F422F" w:rsidRPr="000A522E" w:rsidRDefault="007F422F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BFBFBF" w:themeColor="background1" w:themeShade="BF"/>
        </w:rPr>
      </w:pPr>
    </w:p>
    <w:p w14:paraId="717D797B" w14:textId="2AE36A8F" w:rsidR="00AD1AAE" w:rsidRPr="000A522E" w:rsidRDefault="000D1BE3" w:rsidP="00195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BFBFBF" w:themeColor="background1" w:themeShade="BF"/>
        </w:rPr>
      </w:pPr>
      <w:r w:rsidRPr="000A522E">
        <w:rPr>
          <w:rFonts w:ascii="Calibri" w:eastAsia="Times New Roman" w:hAnsi="Calibri" w:cs="Calibri"/>
          <w:color w:val="BFBFBF" w:themeColor="background1" w:themeShade="BF"/>
        </w:rPr>
        <w:t xml:space="preserve">Kérelem beadásának dátuma: </w:t>
      </w:r>
      <w:sdt>
        <w:sdtPr>
          <w:rPr>
            <w:rStyle w:val="formStyle"/>
            <w:color w:val="1F497D" w:themeColor="text2"/>
          </w:rPr>
          <w:alias w:val="Dátum"/>
          <w:tag w:val="Date"/>
          <w:id w:val="-1563932897"/>
          <w:lock w:val="sdtContentLocked"/>
          <w:placeholder>
            <w:docPart w:val="6F69E895B6934CB1A17CD43944A4C2AE"/>
          </w:placeholder>
          <w:date w:fullDate="2022-01-04T00:00:00Z">
            <w:dateFormat w:val="yyyy. MM. dd."/>
            <w:lid w:val="hu-HU"/>
            <w:storeMappedDataAs w:val="date"/>
            <w:calendar w:val="gregorian"/>
          </w:date>
        </w:sdtPr>
        <w:sdtEndPr>
          <w:rPr>
            <w:rStyle w:val="Bekezdsalapbettpusa"/>
            <w:rFonts w:ascii="Calibri" w:eastAsia="Times New Roman" w:hAnsi="Calibri" w:cs="Calibri"/>
            <w:b w:val="0"/>
            <w:sz w:val="22"/>
          </w:rPr>
        </w:sdtEndPr>
        <w:sdtContent>
          <w:r w:rsidR="00DD0C8A">
            <w:rPr>
              <w:rStyle w:val="formStyle"/>
              <w:color w:val="1F497D" w:themeColor="text2"/>
            </w:rPr>
            <w:t>2022. 01. 04.</w:t>
          </w:r>
        </w:sdtContent>
      </w:sdt>
    </w:p>
    <w:sdt>
      <w:sdtPr>
        <w:rPr>
          <w:rFonts w:ascii="Times New Roman" w:eastAsia="Times New Roman" w:hAnsi="Times New Roman"/>
          <w:color w:val="BFBFBF" w:themeColor="background1" w:themeShade="BF"/>
          <w:sz w:val="6"/>
          <w:szCs w:val="6"/>
        </w:rPr>
        <w:alias w:val="Dummy"/>
        <w:tag w:val="Dummy"/>
        <w:id w:val="1665584034"/>
        <w:lock w:val="sdtContentLocked"/>
        <w:placeholder>
          <w:docPart w:val="46D4BE57EBF84CD693D8C98D16AB9F1F"/>
        </w:placeholder>
        <w15:appearance w15:val="hidden"/>
      </w:sdtPr>
      <w:sdtEndPr/>
      <w:sdtContent>
        <w:p w14:paraId="4192E92A" w14:textId="77777777" w:rsidR="003F2AEF" w:rsidRPr="000A522E" w:rsidRDefault="003F2AEF" w:rsidP="001954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</w:pPr>
        </w:p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2014257222"/>
            <w:lock w:val="sdtContentLocked"/>
            <w:placeholder>
              <w:docPart w:val="C3CCCF16EECB44BB895468E37DA5602D"/>
            </w:placeholder>
            <w:showingPlcHdr/>
            <w15:appearance w15:val="hidden"/>
          </w:sdtPr>
          <w:sdtEndPr/>
          <w:sdtContent>
            <w:p w14:paraId="392B9273" w14:textId="54D340E8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1781566127"/>
            <w:lock w:val="sdtContentLocked"/>
            <w:placeholder>
              <w:docPart w:val="CDA4B32C53804FE5B0DE9A48F0ACC89E"/>
            </w:placeholder>
            <w:showingPlcHdr/>
            <w15:appearance w15:val="hidden"/>
          </w:sdtPr>
          <w:sdtEndPr/>
          <w:sdtContent>
            <w:p w14:paraId="026C0624" w14:textId="7996FEEB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929782893"/>
            <w:lock w:val="sdtContentLocked"/>
            <w:placeholder>
              <w:docPart w:val="109DE14D4CFC481A9F458E71F8228F98"/>
            </w:placeholder>
            <w:showingPlcHdr/>
            <w15:appearance w15:val="hidden"/>
          </w:sdtPr>
          <w:sdtEndPr/>
          <w:sdtContent>
            <w:p w14:paraId="046B168C" w14:textId="0F3A72A0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695991826"/>
            <w:lock w:val="sdtContentLocked"/>
            <w:placeholder>
              <w:docPart w:val="8DC320AB1581436399FAC141B31CF952"/>
            </w:placeholder>
            <w:showingPlcHdr/>
            <w15:appearance w15:val="hidden"/>
          </w:sdtPr>
          <w:sdtEndPr/>
          <w:sdtContent>
            <w:p w14:paraId="23491BC3" w14:textId="24CDC21B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378783434"/>
            <w:lock w:val="sdtContentLocked"/>
            <w:placeholder>
              <w:docPart w:val="5D55C14913764B57A93B25A4BB05E58A"/>
            </w:placeholder>
            <w:showingPlcHdr/>
            <w15:appearance w15:val="hidden"/>
          </w:sdtPr>
          <w:sdtEndPr/>
          <w:sdtContent>
            <w:p w14:paraId="081D364E" w14:textId="082537BA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1340581234"/>
            <w:lock w:val="sdtContentLocked"/>
            <w:placeholder>
              <w:docPart w:val="6B6B2871E1154310BD23DB4B7B48F53B"/>
            </w:placeholder>
            <w:showingPlcHdr/>
            <w15:appearance w15:val="hidden"/>
          </w:sdtPr>
          <w:sdtEndPr/>
          <w:sdtContent>
            <w:p w14:paraId="2F635416" w14:textId="62FE809A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1542742755"/>
            <w:lock w:val="sdtContentLocked"/>
            <w:placeholder>
              <w:docPart w:val="08C3B6C891A64A969A94A3054F929520"/>
            </w:placeholder>
            <w:showingPlcHdr/>
            <w15:appearance w15:val="hidden"/>
          </w:sdtPr>
          <w:sdtEndPr/>
          <w:sdtContent>
            <w:p w14:paraId="63BA9A26" w14:textId="69076939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951904061"/>
            <w:lock w:val="sdtContentLocked"/>
            <w:placeholder>
              <w:docPart w:val="334CF4FB9AAC4855B5E2EDE890AE02AD"/>
            </w:placeholder>
            <w:showingPlcHdr/>
            <w15:appearance w15:val="hidden"/>
          </w:sdtPr>
          <w:sdtEndPr/>
          <w:sdtContent>
            <w:p w14:paraId="44148205" w14:textId="2299D51F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1707905605"/>
            <w:lock w:val="sdtContentLocked"/>
            <w:placeholder>
              <w:docPart w:val="55AA0FFF3600457C9186627D6F050F15"/>
            </w:placeholder>
            <w:showingPlcHdr/>
            <w15:appearance w15:val="hidden"/>
          </w:sdtPr>
          <w:sdtEndPr/>
          <w:sdtContent>
            <w:p w14:paraId="628BF327" w14:textId="5EA9E0C9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1224415369"/>
            <w:lock w:val="sdtContentLocked"/>
            <w:placeholder>
              <w:docPart w:val="A94A06CA582E4070ABCEDB99995952DD"/>
            </w:placeholder>
            <w:showingPlcHdr/>
            <w15:appearance w15:val="hidden"/>
          </w:sdtPr>
          <w:sdtEndPr/>
          <w:sdtContent>
            <w:p w14:paraId="40F13759" w14:textId="54F36893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1334994626"/>
            <w:lock w:val="sdtContentLocked"/>
            <w:placeholder>
              <w:docPart w:val="B714B0AAFE18485F9977D638F49ED031"/>
            </w:placeholder>
            <w:showingPlcHdr/>
            <w15:appearance w15:val="hidden"/>
          </w:sdtPr>
          <w:sdtEndPr/>
          <w:sdtContent>
            <w:p w14:paraId="1B36061B" w14:textId="3983737A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sdt>
          <w:sdtPr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  <w:alias w:val="Dummy"/>
            <w:tag w:val="Dummy"/>
            <w:id w:val="-1366355769"/>
            <w:lock w:val="sdtContentLocked"/>
            <w:placeholder>
              <w:docPart w:val="DEF7136F27ED4A3E88BF11A2A7FC13E8"/>
            </w:placeholder>
            <w:showingPlcHdr/>
            <w15:appearance w15:val="hidden"/>
          </w:sdtPr>
          <w:sdtEndPr/>
          <w:sdtContent>
            <w:p w14:paraId="73C1ACF5" w14:textId="6A2FBDDF" w:rsidR="003F2AEF" w:rsidRPr="000A522E" w:rsidRDefault="00307462" w:rsidP="003F2AE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eastAsia="Times New Roman" w:hAnsi="Times New Roman"/>
                  <w:color w:val="BFBFBF" w:themeColor="background1" w:themeShade="BF"/>
                  <w:sz w:val="6"/>
                  <w:szCs w:val="6"/>
                </w:rPr>
              </w:pPr>
            </w:p>
          </w:sdtContent>
        </w:sdt>
        <w:p w14:paraId="777E7154" w14:textId="28F1067E" w:rsidR="003F2AEF" w:rsidRPr="000A522E" w:rsidRDefault="00307462" w:rsidP="001954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color w:val="BFBFBF" w:themeColor="background1" w:themeShade="BF"/>
              <w:sz w:val="6"/>
              <w:szCs w:val="6"/>
            </w:rPr>
          </w:pPr>
        </w:p>
      </w:sdtContent>
    </w:sdt>
    <w:p w14:paraId="75AA6887" w14:textId="77777777" w:rsidR="00AD1AAE" w:rsidRPr="000A522E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color w:val="BFBFBF" w:themeColor="background1" w:themeShade="BF"/>
          <w:sz w:val="24"/>
          <w:szCs w:val="24"/>
        </w:rPr>
      </w:pPr>
    </w:p>
    <w:p w14:paraId="10E93D8B" w14:textId="7586B359" w:rsidR="00D968B1" w:rsidRPr="000A522E" w:rsidRDefault="000D1BE3">
      <w:pPr>
        <w:rPr>
          <w:rFonts w:ascii="Calibri" w:eastAsia="Times New Roman" w:hAnsi="Calibri" w:cs="Calibri"/>
          <w:color w:val="BFBFBF" w:themeColor="background1" w:themeShade="BF"/>
          <w:sz w:val="17"/>
          <w:szCs w:val="17"/>
        </w:rPr>
      </w:pPr>
      <w:r w:rsidRPr="000A522E">
        <w:rPr>
          <w:rFonts w:ascii="Calibri" w:eastAsia="Times New Roman" w:hAnsi="Calibri" w:cs="Calibri"/>
          <w:color w:val="BFBFBF" w:themeColor="background1" w:themeShade="BF"/>
          <w:sz w:val="17"/>
          <w:szCs w:val="17"/>
        </w:rPr>
        <w:t>*a KRE-ÁJK-n több féléven keresztül oktatott tárgyak esetén minden szemeszter vonatkozásában külön kérelmet kell benyújtani (pl.: Közigazgatási jog I., II., III., IV.</w:t>
      </w:r>
      <w:r w:rsidR="00333B39" w:rsidRPr="000A522E">
        <w:rPr>
          <w:rFonts w:ascii="Calibri" w:eastAsia="Times New Roman" w:hAnsi="Calibri" w:cs="Calibri"/>
          <w:color w:val="BFBFBF" w:themeColor="background1" w:themeShade="BF"/>
          <w:sz w:val="17"/>
          <w:szCs w:val="17"/>
        </w:rPr>
        <w:t>)</w:t>
      </w:r>
    </w:p>
    <w:sectPr w:rsidR="00D968B1" w:rsidRPr="000A522E" w:rsidSect="009E0E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95E1" w14:textId="77777777" w:rsidR="00307462" w:rsidRDefault="00307462" w:rsidP="004B3B65">
      <w:pPr>
        <w:spacing w:after="0" w:line="240" w:lineRule="auto"/>
      </w:pPr>
      <w:r>
        <w:separator/>
      </w:r>
    </w:p>
  </w:endnote>
  <w:endnote w:type="continuationSeparator" w:id="0">
    <w:p w14:paraId="76AC94BE" w14:textId="77777777" w:rsidR="00307462" w:rsidRDefault="00307462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0E66" w14:textId="77777777" w:rsidR="00984DA7" w:rsidRDefault="00984DA7">
    <w:pPr>
      <w:pStyle w:val="llb"/>
    </w:pPr>
    <w:r>
      <w:rPr>
        <w:noProof/>
      </w:rPr>
      <w:drawing>
        <wp:inline distT="0" distB="0" distL="0" distR="0" wp14:anchorId="1CF87138" wp14:editId="021C415F">
          <wp:extent cx="5760720" cy="106361"/>
          <wp:effectExtent l="0" t="0" r="0" b="825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CBC6" w14:textId="77777777" w:rsidR="00307462" w:rsidRDefault="00307462" w:rsidP="004B3B65">
      <w:pPr>
        <w:spacing w:after="0" w:line="240" w:lineRule="auto"/>
      </w:pPr>
      <w:r>
        <w:separator/>
      </w:r>
    </w:p>
  </w:footnote>
  <w:footnote w:type="continuationSeparator" w:id="0">
    <w:p w14:paraId="50162309" w14:textId="77777777" w:rsidR="00307462" w:rsidRDefault="00307462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92C7" w14:textId="77777777" w:rsidR="00984DA7" w:rsidRDefault="00307462">
    <w:pPr>
      <w:pStyle w:val="lfej"/>
    </w:pPr>
    <w:r>
      <w:rPr>
        <w:noProof/>
      </w:rPr>
      <w:pict w14:anchorId="4A8E1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2053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05E6" w14:textId="77777777" w:rsidR="00984DA7" w:rsidRDefault="00984DA7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B34D8" wp14:editId="76D71915">
              <wp:simplePos x="0" y="0"/>
              <wp:positionH relativeFrom="column">
                <wp:posOffset>3691255</wp:posOffset>
              </wp:positionH>
              <wp:positionV relativeFrom="paragraph">
                <wp:posOffset>-240030</wp:posOffset>
              </wp:positionV>
              <wp:extent cx="201930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61819" w14:textId="77777777" w:rsidR="00984DA7" w:rsidRPr="00E97595" w:rsidRDefault="00984DA7" w:rsidP="00F93CD6">
                          <w:pPr>
                            <w:pStyle w:val="BasicParagraph"/>
                            <w:jc w:val="right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OM azonosító: FI 44189</w:t>
                          </w:r>
                        </w:p>
                        <w:p w14:paraId="772777F5" w14:textId="77777777" w:rsidR="00984DA7" w:rsidRDefault="00984DA7" w:rsidP="00F93C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6B34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0.65pt;margin-top:-18.9pt;width:15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" filled="f" stroked="f">
              <v:textbox style="mso-fit-shape-to-text:t">
                <w:txbxContent>
                  <w:p w14:paraId="76961819" w14:textId="77777777" w:rsidR="00984DA7" w:rsidRPr="00E97595" w:rsidRDefault="00984DA7" w:rsidP="00F93CD6">
                    <w:pPr>
                      <w:pStyle w:val="BasicParagraph"/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OM azonosító: FI 44189</w:t>
                    </w:r>
                  </w:p>
                  <w:p w14:paraId="772777F5" w14:textId="77777777" w:rsidR="00984DA7" w:rsidRDefault="00984DA7" w:rsidP="00F93CD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4EA39EF" wp14:editId="18BD50AE">
          <wp:simplePos x="0" y="0"/>
          <wp:positionH relativeFrom="column">
            <wp:posOffset>-71120</wp:posOffset>
          </wp:positionH>
          <wp:positionV relativeFrom="paragraph">
            <wp:posOffset>-31940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sz w:val="20"/>
        <w:szCs w:val="20"/>
      </w:rPr>
      <w:t xml:space="preserve">                                                                               </w:t>
    </w:r>
  </w:p>
  <w:p w14:paraId="351A1AD4" w14:textId="77777777" w:rsidR="00984DA7" w:rsidRDefault="00984DA7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</w:p>
  <w:p w14:paraId="4583FB6D" w14:textId="77777777" w:rsidR="00984DA7" w:rsidRDefault="00984DA7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</w:p>
  <w:p w14:paraId="73515837" w14:textId="77777777" w:rsidR="00984DA7" w:rsidRDefault="00984DA7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i/>
        <w:iCs/>
        <w:sz w:val="20"/>
        <w:szCs w:val="20"/>
        <w:u w:val="single"/>
      </w:rPr>
    </w:pPr>
  </w:p>
  <w:p w14:paraId="12B22B19" w14:textId="1CFCD43C" w:rsidR="00984DA7" w:rsidRDefault="00984DA7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 w:rsidRPr="000D1BE3">
      <w:rPr>
        <w:rFonts w:ascii="Calibri" w:eastAsia="Times New Roman" w:hAnsi="Calibri" w:cs="Calibri"/>
        <w:i/>
        <w:iCs/>
        <w:sz w:val="20"/>
        <w:szCs w:val="20"/>
        <w:u w:val="single"/>
      </w:rPr>
      <w:t>A TÁJÉKOZTATÓT MINDEN ESETBEN OLVASSA EL FIGYELMESEN!</w:t>
    </w:r>
    <w:r w:rsidRPr="000D1BE3">
      <w:rPr>
        <w:rFonts w:ascii="Calibri" w:eastAsia="Times New Roman" w:hAnsi="Calibri" w:cs="Calibri"/>
        <w:b/>
        <w:bCs/>
        <w:sz w:val="20"/>
        <w:szCs w:val="20"/>
      </w:rPr>
      <w:t xml:space="preserve"> </w:t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</w:p>
  <w:p w14:paraId="582C0DF6" w14:textId="77777777" w:rsidR="00984DA7" w:rsidRPr="006C32D0" w:rsidRDefault="00307462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w:pict w14:anchorId="31CCE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9" o:spid="_x0000_s2054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2" o:title="KRE_címer_jo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CBBB" w14:textId="77777777" w:rsidR="00984DA7" w:rsidRDefault="00307462">
    <w:pPr>
      <w:pStyle w:val="lfej"/>
    </w:pPr>
    <w:r>
      <w:rPr>
        <w:noProof/>
      </w:rPr>
      <w:pict w14:anchorId="11048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2052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LB4ky0PwPnUfWZyP3yRaoji/qfyz6qEvOWxuISy9yV9C7dTekjPdpdlSONqMDjLcJWMs71sdqvKOURTOVFMNQ==" w:salt="oWjuHyWCY1rzMTbdpqaq+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65"/>
    <w:rsid w:val="00011733"/>
    <w:rsid w:val="000A522E"/>
    <w:rsid w:val="000D1BE3"/>
    <w:rsid w:val="000E3111"/>
    <w:rsid w:val="000E5DCC"/>
    <w:rsid w:val="001024C5"/>
    <w:rsid w:val="00122791"/>
    <w:rsid w:val="001560D3"/>
    <w:rsid w:val="00162FE9"/>
    <w:rsid w:val="001730E8"/>
    <w:rsid w:val="00175549"/>
    <w:rsid w:val="00177849"/>
    <w:rsid w:val="00191FEA"/>
    <w:rsid w:val="00195427"/>
    <w:rsid w:val="001A1FA3"/>
    <w:rsid w:val="001E76B1"/>
    <w:rsid w:val="001F64FE"/>
    <w:rsid w:val="001F6D0D"/>
    <w:rsid w:val="00202C2A"/>
    <w:rsid w:val="00224AB7"/>
    <w:rsid w:val="002403B8"/>
    <w:rsid w:val="00282A0F"/>
    <w:rsid w:val="002917D4"/>
    <w:rsid w:val="00293779"/>
    <w:rsid w:val="002B0CFD"/>
    <w:rsid w:val="002D6E2F"/>
    <w:rsid w:val="00304256"/>
    <w:rsid w:val="003072D7"/>
    <w:rsid w:val="00307462"/>
    <w:rsid w:val="003272EB"/>
    <w:rsid w:val="00330B6B"/>
    <w:rsid w:val="00333B39"/>
    <w:rsid w:val="003929F1"/>
    <w:rsid w:val="00393FD3"/>
    <w:rsid w:val="003B648D"/>
    <w:rsid w:val="003C6F2D"/>
    <w:rsid w:val="003E578D"/>
    <w:rsid w:val="003F0F8D"/>
    <w:rsid w:val="003F2AEF"/>
    <w:rsid w:val="003F7D43"/>
    <w:rsid w:val="00475EE5"/>
    <w:rsid w:val="00477ADD"/>
    <w:rsid w:val="004B3B65"/>
    <w:rsid w:val="004F6CA0"/>
    <w:rsid w:val="004F7677"/>
    <w:rsid w:val="00525722"/>
    <w:rsid w:val="005525C6"/>
    <w:rsid w:val="005566C3"/>
    <w:rsid w:val="00557A6F"/>
    <w:rsid w:val="00563297"/>
    <w:rsid w:val="00585C4E"/>
    <w:rsid w:val="00587C5B"/>
    <w:rsid w:val="00590785"/>
    <w:rsid w:val="005E4DC3"/>
    <w:rsid w:val="00632EC3"/>
    <w:rsid w:val="00635A1E"/>
    <w:rsid w:val="00660B18"/>
    <w:rsid w:val="006667D9"/>
    <w:rsid w:val="006861E3"/>
    <w:rsid w:val="006947F0"/>
    <w:rsid w:val="006954FF"/>
    <w:rsid w:val="006C32D0"/>
    <w:rsid w:val="006D47B1"/>
    <w:rsid w:val="006D6A61"/>
    <w:rsid w:val="006F09AC"/>
    <w:rsid w:val="007267C2"/>
    <w:rsid w:val="007578AE"/>
    <w:rsid w:val="00766C0C"/>
    <w:rsid w:val="00767F1A"/>
    <w:rsid w:val="0078307C"/>
    <w:rsid w:val="00791C02"/>
    <w:rsid w:val="007E093F"/>
    <w:rsid w:val="007E49FC"/>
    <w:rsid w:val="007E54C0"/>
    <w:rsid w:val="007F422F"/>
    <w:rsid w:val="008040D1"/>
    <w:rsid w:val="0080486A"/>
    <w:rsid w:val="008207DE"/>
    <w:rsid w:val="00830762"/>
    <w:rsid w:val="00840496"/>
    <w:rsid w:val="008C7012"/>
    <w:rsid w:val="008F2068"/>
    <w:rsid w:val="008F7528"/>
    <w:rsid w:val="009073F6"/>
    <w:rsid w:val="00913E1A"/>
    <w:rsid w:val="00943368"/>
    <w:rsid w:val="009667AD"/>
    <w:rsid w:val="00984DA7"/>
    <w:rsid w:val="009E0EA8"/>
    <w:rsid w:val="009F4508"/>
    <w:rsid w:val="00A42030"/>
    <w:rsid w:val="00A46C7A"/>
    <w:rsid w:val="00A55D2F"/>
    <w:rsid w:val="00A608AC"/>
    <w:rsid w:val="00A91AC5"/>
    <w:rsid w:val="00AB7A3D"/>
    <w:rsid w:val="00AD1AAE"/>
    <w:rsid w:val="00AD6063"/>
    <w:rsid w:val="00AF78F8"/>
    <w:rsid w:val="00B216F6"/>
    <w:rsid w:val="00B24F60"/>
    <w:rsid w:val="00B26F32"/>
    <w:rsid w:val="00B51DED"/>
    <w:rsid w:val="00B875A6"/>
    <w:rsid w:val="00BB4E34"/>
    <w:rsid w:val="00BD5B75"/>
    <w:rsid w:val="00BD77AC"/>
    <w:rsid w:val="00BE3382"/>
    <w:rsid w:val="00BE6B38"/>
    <w:rsid w:val="00C62E8B"/>
    <w:rsid w:val="00C723BA"/>
    <w:rsid w:val="00CD673B"/>
    <w:rsid w:val="00D5546A"/>
    <w:rsid w:val="00D829A9"/>
    <w:rsid w:val="00D9631A"/>
    <w:rsid w:val="00D968B1"/>
    <w:rsid w:val="00DA2290"/>
    <w:rsid w:val="00DD0C8A"/>
    <w:rsid w:val="00E21C6A"/>
    <w:rsid w:val="00E27282"/>
    <w:rsid w:val="00E32562"/>
    <w:rsid w:val="00EA300A"/>
    <w:rsid w:val="00EF481B"/>
    <w:rsid w:val="00F415AF"/>
    <w:rsid w:val="00F45340"/>
    <w:rsid w:val="00F6127C"/>
    <w:rsid w:val="00F930A2"/>
    <w:rsid w:val="00F93CD6"/>
    <w:rsid w:val="00FE2176"/>
    <w:rsid w:val="00FE4CDD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190C82"/>
  <w15:docId w15:val="{9BEC339E-E20D-4633-BE52-59A646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6E2F"/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l"/>
    <w:uiPriority w:val="99"/>
    <w:rsid w:val="00F93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24F60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E21C6A"/>
    <w:rPr>
      <w:i/>
      <w:iCs/>
      <w:color w:val="4F81BD" w:themeColor="accent1"/>
    </w:rPr>
  </w:style>
  <w:style w:type="character" w:customStyle="1" w:styleId="formStyle">
    <w:name w:val="formStyle"/>
    <w:uiPriority w:val="1"/>
    <w:qFormat/>
    <w:rsid w:val="005E4DC3"/>
    <w:rPr>
      <w:rFonts w:ascii="Times New Roman" w:hAnsi="Times New Roman"/>
      <w:b/>
      <w:sz w:val="20"/>
    </w:rPr>
  </w:style>
  <w:style w:type="character" w:customStyle="1" w:styleId="formStyleII">
    <w:name w:val="formStyle_II"/>
    <w:basedOn w:val="formStyle"/>
    <w:uiPriority w:val="1"/>
    <w:qFormat/>
    <w:rsid w:val="00585C4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92A00BD07466EAAC639CE1FB90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4AC53F-3919-4D50-B548-5539CCC54A48}"/>
      </w:docPartPr>
      <w:docPartBody>
        <w:p w:rsidR="00730868" w:rsidRDefault="003E029C">
          <w:r w:rsidRPr="001F1D32">
            <w:rPr>
              <w:rStyle w:val="Helyrzszveg"/>
            </w:rPr>
            <w:t>Érettségi / Nyelvvizsga</w:t>
          </w:r>
        </w:p>
      </w:docPartBody>
    </w:docPart>
    <w:docPart>
      <w:docPartPr>
        <w:name w:val="F27463C41BD8489D811CEEB1A37C7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C97F7-AA77-4C81-8A73-D665ECB54474}"/>
      </w:docPartPr>
      <w:docPartBody>
        <w:p w:rsidR="00730868" w:rsidRDefault="003E029C">
          <w:r w:rsidRPr="001F1D32">
            <w:rPr>
              <w:rStyle w:val="Helyrzszveg"/>
            </w:rPr>
            <w:t>Adja meg a Nevét</w:t>
          </w:r>
        </w:p>
      </w:docPartBody>
    </w:docPart>
    <w:docPart>
      <w:docPartPr>
        <w:name w:val="57B355425F914BAA83F9E1EFE6FD7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B46C77-E7D6-4724-A65F-6DF58F72864D}"/>
      </w:docPartPr>
      <w:docPartBody>
        <w:p w:rsidR="00730868" w:rsidRDefault="003E029C">
          <w:r w:rsidRPr="001F1D32">
            <w:rPr>
              <w:rStyle w:val="Helyrzszveg"/>
            </w:rPr>
            <w:t>Adja meg a Neptun kódját</w:t>
          </w:r>
        </w:p>
      </w:docPartBody>
    </w:docPart>
    <w:docPart>
      <w:docPartPr>
        <w:name w:val="4745331698684BE9BFE6CEF114D336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3E944-80A2-4875-81DF-F9E2297775AC}"/>
      </w:docPartPr>
      <w:docPartBody>
        <w:p w:rsidR="00730868" w:rsidRDefault="003E029C">
          <w:r w:rsidRPr="001F1D32">
            <w:rPr>
              <w:rStyle w:val="Helyrzszveg"/>
            </w:rPr>
            <w:t>Válassza ki a Szakot</w:t>
          </w:r>
        </w:p>
      </w:docPartBody>
    </w:docPart>
    <w:docPart>
      <w:docPartPr>
        <w:name w:val="18B63973A01243B3ADF630F2E1A6B6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A3E37-20B4-4F4C-B071-829C03A6F3CD}"/>
      </w:docPartPr>
      <w:docPartBody>
        <w:p w:rsidR="00730868" w:rsidRDefault="003E029C">
          <w:r w:rsidRPr="001F1D32">
            <w:rPr>
              <w:rStyle w:val="Helyrzszveg"/>
            </w:rPr>
            <w:t>Válassza ki a Munkarendet</w:t>
          </w:r>
        </w:p>
      </w:docPartBody>
    </w:docPart>
    <w:docPart>
      <w:docPartPr>
        <w:name w:val="EBE18244732E4D4CA6E8BB55B3512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E7BE4A-AFE8-45A0-B3A3-3842405E4ED0}"/>
      </w:docPartPr>
      <w:docPartBody>
        <w:p w:rsidR="00730868" w:rsidRDefault="003E029C">
          <w:r w:rsidRPr="001F1D32">
            <w:rPr>
              <w:rStyle w:val="Helyrzszveg"/>
            </w:rPr>
            <w:t>Adja meg az értesítési címét - IRÁNYÍTÓSZÁM</w:t>
          </w:r>
        </w:p>
      </w:docPartBody>
    </w:docPart>
    <w:docPart>
      <w:docPartPr>
        <w:name w:val="845954770C8447348D088EB906BC9B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5D3ABE-C3BC-4CE8-955D-B3E6A959E7BE}"/>
      </w:docPartPr>
      <w:docPartBody>
        <w:p w:rsidR="00730868" w:rsidRDefault="003E029C">
          <w:r w:rsidRPr="001F1D32">
            <w:rPr>
              <w:rStyle w:val="Helyrzszveg"/>
            </w:rPr>
            <w:t>Adja meg az értesítési címét - TELEPÜLÉS</w:t>
          </w:r>
        </w:p>
      </w:docPartBody>
    </w:docPart>
    <w:docPart>
      <w:docPartPr>
        <w:name w:val="43EEB089922749988929CC127BA070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4AD66D-7E2B-4C74-ACC5-992CF638BF00}"/>
      </w:docPartPr>
      <w:docPartBody>
        <w:p w:rsidR="00730868" w:rsidRDefault="003E029C">
          <w:r w:rsidRPr="001F1D32">
            <w:rPr>
              <w:rStyle w:val="Helyrzszveg"/>
            </w:rPr>
            <w:t>Adja meg az értesítési címét - KÖZTERÜLET NEVE ÉS JELLEGE</w:t>
          </w:r>
        </w:p>
      </w:docPartBody>
    </w:docPart>
    <w:docPart>
      <w:docPartPr>
        <w:name w:val="C02853ABC1094B0E9C7BC4C677FCC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7C1723-F602-4E3E-BE5D-587B5464D451}"/>
      </w:docPartPr>
      <w:docPartBody>
        <w:p w:rsidR="00730868" w:rsidRDefault="003E029C">
          <w:r w:rsidRPr="001F1D32">
            <w:rPr>
              <w:rStyle w:val="Helyrzszveg"/>
            </w:rPr>
            <w:t>Adja meg az értesítési címét - HÁZSZÁM</w:t>
          </w:r>
        </w:p>
      </w:docPartBody>
    </w:docPart>
    <w:docPart>
      <w:docPartPr>
        <w:name w:val="997747715AE046C6B83D38CDFCB029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D22BB-100D-403A-A65D-E450C006BABC}"/>
      </w:docPartPr>
      <w:docPartBody>
        <w:p w:rsidR="00730868" w:rsidRDefault="003E029C">
          <w:r w:rsidRPr="001F1D32">
            <w:rPr>
              <w:rStyle w:val="Helyrzszveg"/>
            </w:rPr>
            <w:t>Adja meg az értesítési címét - EMELET/AJTÓ</w:t>
          </w:r>
        </w:p>
      </w:docPartBody>
    </w:docPart>
    <w:docPart>
      <w:docPartPr>
        <w:name w:val="38EE5CD6252A4758B379EE0DC684C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F1498-881A-44D3-A612-724C5C38B753}"/>
      </w:docPartPr>
      <w:docPartBody>
        <w:p w:rsidR="00730868" w:rsidRDefault="003E029C">
          <w:r w:rsidRPr="001F1D32">
            <w:rPr>
              <w:rStyle w:val="Helyrzszveg"/>
            </w:rPr>
            <w:t>Adja meg az E-mail címét</w:t>
          </w:r>
        </w:p>
      </w:docPartBody>
    </w:docPart>
    <w:docPart>
      <w:docPartPr>
        <w:name w:val="BF039B7112AC420AB7209F500FEB9B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D4C08B-4D10-4B1F-8418-91FDF898C4CC}"/>
      </w:docPartPr>
      <w:docPartBody>
        <w:p w:rsidR="00730868" w:rsidRDefault="003E029C">
          <w:r w:rsidRPr="001F1D32">
            <w:rPr>
              <w:rStyle w:val="Helyrzszveg"/>
            </w:rPr>
            <w:t>Adja meg a Telefonszámát</w:t>
          </w:r>
        </w:p>
      </w:docPartBody>
    </w:docPart>
    <w:docPart>
      <w:docPartPr>
        <w:name w:val="69DDCCED42024CF78B36522920DED0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B94DE-A7DF-4209-8F2E-E8A7D0041769}"/>
      </w:docPartPr>
      <w:docPartBody>
        <w:p w:rsidR="00730868" w:rsidRDefault="003E029C">
          <w:r w:rsidRPr="001F1D32">
            <w:rPr>
              <w:rStyle w:val="Helyrzszveg"/>
            </w:rPr>
            <w:t>Adja meg az Érettségi/Nyelvvizsga VIZSGAHELYÉT</w:t>
          </w:r>
        </w:p>
      </w:docPartBody>
    </w:docPart>
    <w:docPart>
      <w:docPartPr>
        <w:name w:val="61637C9721804F688444045DE917B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1B9D00-A5C6-4BC2-8CCE-1DAA03C45BA1}"/>
      </w:docPartPr>
      <w:docPartBody>
        <w:p w:rsidR="00730868" w:rsidRDefault="003E029C">
          <w:r w:rsidRPr="001F1D32">
            <w:rPr>
              <w:rStyle w:val="Helyrzszveg"/>
            </w:rPr>
            <w:t>Válassza ki a teljesített vizsgát</w:t>
          </w:r>
        </w:p>
      </w:docPartBody>
    </w:docPart>
    <w:docPart>
      <w:docPartPr>
        <w:name w:val="5048F67E3BB04E03B127AE3B64030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1CFC23-8CD6-491A-87C9-BCA5175B7F5F}"/>
      </w:docPartPr>
      <w:docPartBody>
        <w:p w:rsidR="00730868" w:rsidRDefault="003E029C">
          <w:r w:rsidRPr="001F1D32">
            <w:rPr>
              <w:rStyle w:val="Helyrzszveg"/>
            </w:rPr>
            <w:t>Adja meg az ÁJK-n oktatott tárgyat</w:t>
          </w:r>
        </w:p>
      </w:docPartBody>
    </w:docPart>
    <w:docPart>
      <w:docPartPr>
        <w:name w:val="9718B65983944CBE9EB46AAE4EC4B4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711E6-BC17-43C9-B28E-1D354B222DFF}"/>
      </w:docPartPr>
      <w:docPartBody>
        <w:p w:rsidR="00730868" w:rsidRDefault="003E029C">
          <w:r w:rsidRPr="001F1D32">
            <w:rPr>
              <w:rStyle w:val="Helyrzszveg"/>
            </w:rPr>
            <w:t>Válassza ki az ÁJK-n oktatott tárgy típusát</w:t>
          </w:r>
        </w:p>
      </w:docPartBody>
    </w:docPart>
    <w:docPart>
      <w:docPartPr>
        <w:name w:val="3B03032BF56944FE9F314B179F64A9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FBBD86-92F8-4678-9B13-055F374E4B0E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369F7C9BC41246589682C60743580A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29FAA-A364-4154-A3ED-CA6D925EF21C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737C26F76A5046ECA80EAB45269974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5B99F-A793-4234-B98F-A7107B6B08D5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DA525E55AD4143D58F1C966213BEB8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9BAC1B-DA04-4F15-AE97-E6AA012CF4E7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21BF5EDFE238403F95146A297F0A4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CAA81-4241-4289-949D-B946B005E642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6ADDE4B135B5488F9ED6C4F3E51E3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AA392D-759E-453F-B260-BD7EB9AE3314}"/>
      </w:docPartPr>
      <w:docPartBody>
        <w:p w:rsidR="00730868" w:rsidRDefault="003E029C">
          <w:r w:rsidRPr="001F1D32">
            <w:rPr>
              <w:rStyle w:val="Helyrzszveg"/>
            </w:rPr>
            <w:t>Adja meg a teljesített vizsga pontos nevét</w:t>
          </w:r>
        </w:p>
      </w:docPartBody>
    </w:docPart>
    <w:docPart>
      <w:docPartPr>
        <w:name w:val="6F69E895B6934CB1A17CD43944A4C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45F81-103B-418D-9B88-71DD39AE16A7}"/>
      </w:docPartPr>
      <w:docPartBody>
        <w:p w:rsidR="00730868" w:rsidRDefault="003E029C">
          <w:r w:rsidRPr="001F1D32">
            <w:rPr>
              <w:rStyle w:val="Helyrzszveg"/>
            </w:rPr>
            <w:t>Adja meg a mai dátumot</w:t>
          </w:r>
        </w:p>
      </w:docPartBody>
    </w:docPart>
    <w:docPart>
      <w:docPartPr>
        <w:name w:val="46D4BE57EBF84CD693D8C98D16AB9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358717-7A27-4766-B48E-1125E11E66DE}"/>
      </w:docPartPr>
      <w:docPartBody>
        <w:p w:rsidR="00730868" w:rsidRDefault="00730868"/>
      </w:docPartBody>
    </w:docPart>
    <w:docPart>
      <w:docPartPr>
        <w:name w:val="C3CCCF16EECB44BB895468E37DA560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A0258-515D-478C-A7B4-3999A02161C4}"/>
      </w:docPartPr>
      <w:docPartBody>
        <w:p w:rsidR="00730868" w:rsidRDefault="00730868"/>
      </w:docPartBody>
    </w:docPart>
    <w:docPart>
      <w:docPartPr>
        <w:name w:val="CDA4B32C53804FE5B0DE9A48F0ACC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D7EC0C-89BA-4DC2-A58F-50123CCC9349}"/>
      </w:docPartPr>
      <w:docPartBody>
        <w:p w:rsidR="00730868" w:rsidRDefault="00730868"/>
      </w:docPartBody>
    </w:docPart>
    <w:docPart>
      <w:docPartPr>
        <w:name w:val="109DE14D4CFC481A9F458E71F8228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707A40-FBBE-401B-B59A-CC6C33AD8671}"/>
      </w:docPartPr>
      <w:docPartBody>
        <w:p w:rsidR="00730868" w:rsidRDefault="00730868"/>
      </w:docPartBody>
    </w:docPart>
    <w:docPart>
      <w:docPartPr>
        <w:name w:val="8DC320AB1581436399FAC141B31CF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ADDBE8-72A6-4ACB-9D60-720F4F2EEC71}"/>
      </w:docPartPr>
      <w:docPartBody>
        <w:p w:rsidR="00730868" w:rsidRDefault="00730868"/>
      </w:docPartBody>
    </w:docPart>
    <w:docPart>
      <w:docPartPr>
        <w:name w:val="5D55C14913764B57A93B25A4BB05E5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A26589-2A14-44FA-A93B-3F9F964FDAEC}"/>
      </w:docPartPr>
      <w:docPartBody>
        <w:p w:rsidR="00730868" w:rsidRDefault="00730868"/>
      </w:docPartBody>
    </w:docPart>
    <w:docPart>
      <w:docPartPr>
        <w:name w:val="6B6B2871E1154310BD23DB4B7B48F5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170B48-F288-452B-A2E5-B71CDB624439}"/>
      </w:docPartPr>
      <w:docPartBody>
        <w:p w:rsidR="00730868" w:rsidRDefault="00730868"/>
      </w:docPartBody>
    </w:docPart>
    <w:docPart>
      <w:docPartPr>
        <w:name w:val="08C3B6C891A64A969A94A3054F9295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C30611-4DD8-4DEB-BFF4-3AC14C1AF20C}"/>
      </w:docPartPr>
      <w:docPartBody>
        <w:p w:rsidR="00730868" w:rsidRDefault="00730868"/>
      </w:docPartBody>
    </w:docPart>
    <w:docPart>
      <w:docPartPr>
        <w:name w:val="334CF4FB9AAC4855B5E2EDE890AE0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7ED875-D12B-46D9-A2F8-E75E91A6DDCE}"/>
      </w:docPartPr>
      <w:docPartBody>
        <w:p w:rsidR="00730868" w:rsidRDefault="00730868"/>
      </w:docPartBody>
    </w:docPart>
    <w:docPart>
      <w:docPartPr>
        <w:name w:val="55AA0FFF3600457C9186627D6F050F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ACEC6-EED3-4DAB-8A74-A44B221C215D}"/>
      </w:docPartPr>
      <w:docPartBody>
        <w:p w:rsidR="00730868" w:rsidRDefault="00730868"/>
      </w:docPartBody>
    </w:docPart>
    <w:docPart>
      <w:docPartPr>
        <w:name w:val="A94A06CA582E4070ABCEDB9999595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51A83B-807C-455A-94DC-C5812CD4C035}"/>
      </w:docPartPr>
      <w:docPartBody>
        <w:p w:rsidR="00730868" w:rsidRDefault="00730868"/>
      </w:docPartBody>
    </w:docPart>
    <w:docPart>
      <w:docPartPr>
        <w:name w:val="B714B0AAFE18485F9977D638F49ED0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F5534-58DE-44F8-A33B-260214EF6C26}"/>
      </w:docPartPr>
      <w:docPartBody>
        <w:p w:rsidR="00730868" w:rsidRDefault="00730868"/>
      </w:docPartBody>
    </w:docPart>
    <w:docPart>
      <w:docPartPr>
        <w:name w:val="DEF7136F27ED4A3E88BF11A2A7FC1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67835C-96A5-42F4-B0D4-65EA13E6EFF0}"/>
      </w:docPartPr>
      <w:docPartBody>
        <w:p w:rsidR="00730868" w:rsidRDefault="007308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E1"/>
    <w:rsid w:val="000006BB"/>
    <w:rsid w:val="000D518F"/>
    <w:rsid w:val="002A24EF"/>
    <w:rsid w:val="002B06CB"/>
    <w:rsid w:val="00305C50"/>
    <w:rsid w:val="00366D83"/>
    <w:rsid w:val="0037427C"/>
    <w:rsid w:val="003E029C"/>
    <w:rsid w:val="004A654E"/>
    <w:rsid w:val="005227E1"/>
    <w:rsid w:val="005A1CB6"/>
    <w:rsid w:val="006D729B"/>
    <w:rsid w:val="00730868"/>
    <w:rsid w:val="00767D31"/>
    <w:rsid w:val="0077267C"/>
    <w:rsid w:val="00914F94"/>
    <w:rsid w:val="00A20E29"/>
    <w:rsid w:val="00A3333C"/>
    <w:rsid w:val="00A97BFC"/>
    <w:rsid w:val="00B26CB8"/>
    <w:rsid w:val="00BA0C24"/>
    <w:rsid w:val="00BB0D1E"/>
    <w:rsid w:val="00BD051A"/>
    <w:rsid w:val="00C56895"/>
    <w:rsid w:val="00CA206F"/>
    <w:rsid w:val="00D10D46"/>
    <w:rsid w:val="00ED2420"/>
    <w:rsid w:val="00F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E029C"/>
    <w:rPr>
      <w:color w:val="808080"/>
    </w:rPr>
  </w:style>
  <w:style w:type="paragraph" w:customStyle="1" w:styleId="D87FE5595B8842C9BCCD420DA3F69160">
    <w:name w:val="D87FE5595B8842C9BCCD420DA3F69160"/>
    <w:rsid w:val="005227E1"/>
    <w:pPr>
      <w:spacing w:after="200" w:line="276" w:lineRule="auto"/>
    </w:pPr>
    <w:rPr>
      <w:rFonts w:cs="Times New Roman"/>
    </w:rPr>
  </w:style>
  <w:style w:type="paragraph" w:customStyle="1" w:styleId="954EFC7613A2461192C6A74BB9DC5988">
    <w:name w:val="954EFC7613A2461192C6A74BB9DC5988"/>
    <w:rsid w:val="005227E1"/>
  </w:style>
  <w:style w:type="paragraph" w:customStyle="1" w:styleId="F4AB5BC4F35C42BEA794AD42CDBDE4BE">
    <w:name w:val="F4AB5BC4F35C42BEA794AD42CDBDE4BE"/>
    <w:rsid w:val="005227E1"/>
  </w:style>
  <w:style w:type="paragraph" w:customStyle="1" w:styleId="2F232E0B1AAC49BD9207BD284133D412">
    <w:name w:val="2F232E0B1AAC49BD9207BD284133D412"/>
    <w:rsid w:val="005227E1"/>
  </w:style>
  <w:style w:type="paragraph" w:customStyle="1" w:styleId="CF82996A0D184263A1FE75CE6C8E3C84">
    <w:name w:val="CF82996A0D184263A1FE75CE6C8E3C84"/>
    <w:rsid w:val="005227E1"/>
  </w:style>
  <w:style w:type="paragraph" w:customStyle="1" w:styleId="DC50B279B8144B9B85CCB418828C9314">
    <w:name w:val="DC50B279B8144B9B85CCB418828C9314"/>
    <w:rsid w:val="005227E1"/>
  </w:style>
  <w:style w:type="paragraph" w:customStyle="1" w:styleId="E600EA0A6E19407E841350347057029F">
    <w:name w:val="E600EA0A6E19407E841350347057029F"/>
    <w:rsid w:val="005227E1"/>
  </w:style>
  <w:style w:type="paragraph" w:customStyle="1" w:styleId="F298BA2777EF4BE99B85F41CF62F2C63">
    <w:name w:val="F298BA2777EF4BE99B85F41CF62F2C63"/>
    <w:rsid w:val="005227E1"/>
  </w:style>
  <w:style w:type="paragraph" w:customStyle="1" w:styleId="5CC0026B7CE34DF789E92A75D8D2724F">
    <w:name w:val="5CC0026B7CE34DF789E92A75D8D2724F"/>
    <w:rsid w:val="005227E1"/>
  </w:style>
  <w:style w:type="paragraph" w:customStyle="1" w:styleId="F4DDF8DAD5194B83A2B1CEA4826DE8A3">
    <w:name w:val="F4DDF8DAD5194B83A2B1CEA4826DE8A3"/>
    <w:rsid w:val="00D10D46"/>
  </w:style>
  <w:style w:type="paragraph" w:customStyle="1" w:styleId="2E5CFFBA9B33454DA30AFC7A9FB8AC0C">
    <w:name w:val="2E5CFFBA9B33454DA30AFC7A9FB8AC0C"/>
    <w:rsid w:val="00D10D46"/>
  </w:style>
  <w:style w:type="paragraph" w:customStyle="1" w:styleId="949FB8E22F824DF9BC03821F5B951389">
    <w:name w:val="949FB8E22F824DF9BC03821F5B951389"/>
    <w:rsid w:val="00D10D46"/>
  </w:style>
  <w:style w:type="paragraph" w:customStyle="1" w:styleId="99BE801C72994A969F4B0F93AEA76D7A">
    <w:name w:val="99BE801C72994A969F4B0F93AEA76D7A"/>
    <w:rsid w:val="00D10D46"/>
  </w:style>
  <w:style w:type="paragraph" w:customStyle="1" w:styleId="580F25116F2F424C88CE16B3F9909C00">
    <w:name w:val="580F25116F2F424C88CE16B3F9909C00"/>
    <w:rsid w:val="00D10D46"/>
  </w:style>
  <w:style w:type="paragraph" w:customStyle="1" w:styleId="3A33C957BAAA477BA00BCF76467777C8">
    <w:name w:val="3A33C957BAAA477BA00BCF76467777C8"/>
    <w:rsid w:val="006D729B"/>
    <w:pPr>
      <w:spacing w:after="200" w:line="276" w:lineRule="auto"/>
    </w:pPr>
    <w:rPr>
      <w:rFonts w:cs="Times New Roman"/>
    </w:rPr>
  </w:style>
  <w:style w:type="paragraph" w:customStyle="1" w:styleId="954EFC7613A2461192C6A74BB9DC59881">
    <w:name w:val="954EFC7613A2461192C6A74BB9DC59881"/>
    <w:rsid w:val="006D729B"/>
    <w:pPr>
      <w:spacing w:after="200" w:line="276" w:lineRule="auto"/>
    </w:pPr>
    <w:rPr>
      <w:rFonts w:cs="Times New Roman"/>
    </w:rPr>
  </w:style>
  <w:style w:type="paragraph" w:customStyle="1" w:styleId="C3E137878D824E1383FEFF56C5D67D8E">
    <w:name w:val="C3E137878D824E1383FEFF56C5D67D8E"/>
    <w:rsid w:val="006D729B"/>
    <w:pPr>
      <w:spacing w:after="200" w:line="276" w:lineRule="auto"/>
    </w:pPr>
    <w:rPr>
      <w:rFonts w:cs="Times New Roman"/>
    </w:rPr>
  </w:style>
  <w:style w:type="paragraph" w:customStyle="1" w:styleId="DC50B279B8144B9B85CCB418828C93141">
    <w:name w:val="DC50B279B8144B9B85CCB418828C93141"/>
    <w:rsid w:val="006D729B"/>
    <w:pPr>
      <w:spacing w:after="200" w:line="276" w:lineRule="auto"/>
    </w:pPr>
    <w:rPr>
      <w:rFonts w:cs="Times New Roman"/>
    </w:rPr>
  </w:style>
  <w:style w:type="paragraph" w:customStyle="1" w:styleId="E600EA0A6E19407E841350347057029F1">
    <w:name w:val="E600EA0A6E19407E841350347057029F1"/>
    <w:rsid w:val="006D729B"/>
    <w:pPr>
      <w:spacing w:after="200" w:line="276" w:lineRule="auto"/>
    </w:pPr>
    <w:rPr>
      <w:rFonts w:cs="Times New Roman"/>
    </w:rPr>
  </w:style>
  <w:style w:type="paragraph" w:customStyle="1" w:styleId="F298BA2777EF4BE99B85F41CF62F2C631">
    <w:name w:val="F298BA2777EF4BE99B85F41CF62F2C631"/>
    <w:rsid w:val="006D729B"/>
    <w:pPr>
      <w:spacing w:after="200" w:line="276" w:lineRule="auto"/>
    </w:pPr>
    <w:rPr>
      <w:rFonts w:cs="Times New Roman"/>
    </w:rPr>
  </w:style>
  <w:style w:type="paragraph" w:customStyle="1" w:styleId="85A660E25E5A4211A242AE9D0EA7846A">
    <w:name w:val="85A660E25E5A4211A242AE9D0EA7846A"/>
    <w:rsid w:val="006D729B"/>
    <w:pPr>
      <w:spacing w:after="200" w:line="276" w:lineRule="auto"/>
    </w:pPr>
    <w:rPr>
      <w:rFonts w:cs="Times New Roman"/>
    </w:rPr>
  </w:style>
  <w:style w:type="paragraph" w:customStyle="1" w:styleId="F86584C7D463481B861C1464D54C9CC3">
    <w:name w:val="F86584C7D463481B861C1464D54C9CC3"/>
    <w:rsid w:val="006D729B"/>
    <w:pPr>
      <w:spacing w:after="200" w:line="276" w:lineRule="auto"/>
    </w:pPr>
    <w:rPr>
      <w:rFonts w:cs="Times New Roman"/>
    </w:rPr>
  </w:style>
  <w:style w:type="paragraph" w:customStyle="1" w:styleId="120CED80F49249DF8C351224B01B022C">
    <w:name w:val="120CED80F49249DF8C351224B01B022C"/>
    <w:rsid w:val="006D729B"/>
    <w:pPr>
      <w:spacing w:after="200" w:line="276" w:lineRule="auto"/>
    </w:pPr>
    <w:rPr>
      <w:rFonts w:cs="Times New Roman"/>
    </w:rPr>
  </w:style>
  <w:style w:type="paragraph" w:customStyle="1" w:styleId="D1541209B020424D90304C0104E5515F">
    <w:name w:val="D1541209B020424D90304C0104E5515F"/>
    <w:rsid w:val="006D729B"/>
    <w:pPr>
      <w:spacing w:after="200" w:line="276" w:lineRule="auto"/>
    </w:pPr>
    <w:rPr>
      <w:rFonts w:cs="Times New Roman"/>
    </w:rPr>
  </w:style>
  <w:style w:type="paragraph" w:customStyle="1" w:styleId="D12E8BAF78BF41DD9F25EEA6E0ABCAFB">
    <w:name w:val="D12E8BAF78BF41DD9F25EEA6E0ABCAFB"/>
    <w:rsid w:val="006D729B"/>
    <w:pPr>
      <w:spacing w:after="200" w:line="276" w:lineRule="auto"/>
    </w:pPr>
    <w:rPr>
      <w:rFonts w:cs="Times New Roman"/>
    </w:rPr>
  </w:style>
  <w:style w:type="paragraph" w:customStyle="1" w:styleId="F4DDF8DAD5194B83A2B1CEA4826DE8A31">
    <w:name w:val="F4DDF8DAD5194B83A2B1CEA4826DE8A31"/>
    <w:rsid w:val="006D729B"/>
    <w:pPr>
      <w:spacing w:after="200" w:line="276" w:lineRule="auto"/>
    </w:pPr>
    <w:rPr>
      <w:rFonts w:cs="Times New Roman"/>
    </w:rPr>
  </w:style>
  <w:style w:type="paragraph" w:customStyle="1" w:styleId="2E5CFFBA9B33454DA30AFC7A9FB8AC0C1">
    <w:name w:val="2E5CFFBA9B33454DA30AFC7A9FB8AC0C1"/>
    <w:rsid w:val="006D729B"/>
    <w:pPr>
      <w:spacing w:after="200" w:line="276" w:lineRule="auto"/>
    </w:pPr>
    <w:rPr>
      <w:rFonts w:cs="Times New Roman"/>
    </w:rPr>
  </w:style>
  <w:style w:type="paragraph" w:customStyle="1" w:styleId="949FB8E22F824DF9BC03821F5B9513891">
    <w:name w:val="949FB8E22F824DF9BC03821F5B9513891"/>
    <w:rsid w:val="006D729B"/>
    <w:pPr>
      <w:spacing w:after="200" w:line="276" w:lineRule="auto"/>
    </w:pPr>
    <w:rPr>
      <w:rFonts w:cs="Times New Roman"/>
    </w:rPr>
  </w:style>
  <w:style w:type="paragraph" w:customStyle="1" w:styleId="99BE801C72994A969F4B0F93AEA76D7A1">
    <w:name w:val="99BE801C72994A969F4B0F93AEA76D7A1"/>
    <w:rsid w:val="006D729B"/>
    <w:pPr>
      <w:spacing w:after="200" w:line="276" w:lineRule="auto"/>
    </w:pPr>
    <w:rPr>
      <w:rFonts w:cs="Times New Roman"/>
    </w:rPr>
  </w:style>
  <w:style w:type="paragraph" w:customStyle="1" w:styleId="580F25116F2F424C88CE16B3F9909C001">
    <w:name w:val="580F25116F2F424C88CE16B3F9909C001"/>
    <w:rsid w:val="006D729B"/>
    <w:pPr>
      <w:spacing w:after="200" w:line="276" w:lineRule="auto"/>
    </w:pPr>
    <w:rPr>
      <w:rFonts w:cs="Times New Roman"/>
    </w:rPr>
  </w:style>
  <w:style w:type="paragraph" w:customStyle="1" w:styleId="FCCDA9170194429481BC3AD35EDE9341">
    <w:name w:val="FCCDA9170194429481BC3AD35EDE9341"/>
    <w:rsid w:val="006D729B"/>
    <w:pPr>
      <w:spacing w:after="200" w:line="276" w:lineRule="auto"/>
    </w:pPr>
    <w:rPr>
      <w:rFonts w:cs="Times New Roman"/>
    </w:rPr>
  </w:style>
  <w:style w:type="paragraph" w:customStyle="1" w:styleId="78E3CF24FAC74D81A1794807B19FD9B9">
    <w:name w:val="78E3CF24FAC74D81A1794807B19FD9B9"/>
    <w:rsid w:val="00BA0C24"/>
  </w:style>
  <w:style w:type="paragraph" w:customStyle="1" w:styleId="E4ABF0A995DA4892A016F759629A34B4">
    <w:name w:val="E4ABF0A995DA4892A016F759629A34B4"/>
    <w:rsid w:val="00BA0C24"/>
  </w:style>
  <w:style w:type="paragraph" w:customStyle="1" w:styleId="5055332588D84BD883ED43F77D0875D6">
    <w:name w:val="5055332588D84BD883ED43F77D0875D6"/>
    <w:rsid w:val="00BA0C24"/>
  </w:style>
  <w:style w:type="paragraph" w:customStyle="1" w:styleId="BC83045DC38840259B1D3E5C86057994">
    <w:name w:val="BC83045DC38840259B1D3E5C86057994"/>
    <w:rsid w:val="00BA0C24"/>
  </w:style>
  <w:style w:type="paragraph" w:customStyle="1" w:styleId="957BEA385D7E46BFAF886AA858EFF890">
    <w:name w:val="957BEA385D7E46BFAF886AA858EFF890"/>
    <w:rsid w:val="00BA0C24"/>
  </w:style>
  <w:style w:type="paragraph" w:customStyle="1" w:styleId="D1617490544E4FFCB5736C1718647C8B">
    <w:name w:val="D1617490544E4FFCB5736C1718647C8B"/>
    <w:rsid w:val="00BA0C24"/>
  </w:style>
  <w:style w:type="paragraph" w:customStyle="1" w:styleId="F94B09C6D2044084AF1CC9708585AC52">
    <w:name w:val="F94B09C6D2044084AF1CC9708585AC52"/>
    <w:rsid w:val="00BA0C24"/>
  </w:style>
  <w:style w:type="paragraph" w:customStyle="1" w:styleId="48A2AE46CFC24800A62524DCEB1CB9EE">
    <w:name w:val="48A2AE46CFC24800A62524DCEB1CB9EE"/>
    <w:rsid w:val="00BA0C24"/>
  </w:style>
  <w:style w:type="paragraph" w:customStyle="1" w:styleId="7CD2EB8D00594E10B3D9E9784F724EF6">
    <w:name w:val="7CD2EB8D00594E10B3D9E9784F724EF6"/>
    <w:rsid w:val="00BA0C24"/>
  </w:style>
  <w:style w:type="paragraph" w:customStyle="1" w:styleId="F73CC01305A44F428334557344A3EDBA">
    <w:name w:val="F73CC01305A44F428334557344A3EDBA"/>
    <w:rsid w:val="00BA0C24"/>
  </w:style>
  <w:style w:type="paragraph" w:customStyle="1" w:styleId="240E207798E5465AAEAA1302374776D1">
    <w:name w:val="240E207798E5465AAEAA1302374776D1"/>
    <w:rsid w:val="00BA0C24"/>
  </w:style>
  <w:style w:type="paragraph" w:customStyle="1" w:styleId="55589E2C27E74AE88B9252A6D4FF127A">
    <w:name w:val="55589E2C27E74AE88B9252A6D4FF127A"/>
    <w:rsid w:val="00BA0C24"/>
  </w:style>
  <w:style w:type="paragraph" w:customStyle="1" w:styleId="DF2C1A2BF74641DC8A7AA9C6001318E1">
    <w:name w:val="DF2C1A2BF74641DC8A7AA9C6001318E1"/>
    <w:rsid w:val="003E029C"/>
  </w:style>
  <w:style w:type="paragraph" w:customStyle="1" w:styleId="62F4997AB83747CE9C55F3F4A7ED076B">
    <w:name w:val="62F4997AB83747CE9C55F3F4A7ED076B"/>
    <w:rsid w:val="003E029C"/>
  </w:style>
  <w:style w:type="paragraph" w:customStyle="1" w:styleId="A6899948569C45DDA478F1538B7F8DF6">
    <w:name w:val="A6899948569C45DDA478F1538B7F8DF6"/>
    <w:rsid w:val="003E029C"/>
  </w:style>
  <w:style w:type="paragraph" w:customStyle="1" w:styleId="AECEA2216AC34CE09FBB8C07D02122FE">
    <w:name w:val="AECEA2216AC34CE09FBB8C07D02122FE"/>
    <w:rsid w:val="003E029C"/>
  </w:style>
  <w:style w:type="paragraph" w:customStyle="1" w:styleId="0F8D6B562E3E492AB821EDE5724738B2">
    <w:name w:val="0F8D6B562E3E492AB821EDE5724738B2"/>
    <w:rsid w:val="003E029C"/>
  </w:style>
  <w:style w:type="paragraph" w:customStyle="1" w:styleId="6AFC5B3ACE9449E786727A5D1A0B9334">
    <w:name w:val="6AFC5B3ACE9449E786727A5D1A0B9334"/>
    <w:rsid w:val="003E029C"/>
  </w:style>
  <w:style w:type="paragraph" w:customStyle="1" w:styleId="107436E85FD34BB0B24ED87A9C904D6C">
    <w:name w:val="107436E85FD34BB0B24ED87A9C904D6C"/>
    <w:rsid w:val="003E029C"/>
  </w:style>
  <w:style w:type="paragraph" w:customStyle="1" w:styleId="7E1F38B084E0498DA3D7F40916A0C2E8">
    <w:name w:val="7E1F38B084E0498DA3D7F40916A0C2E8"/>
    <w:rsid w:val="003E029C"/>
  </w:style>
  <w:style w:type="paragraph" w:customStyle="1" w:styleId="9071C94D71704E389D54F0F07C8E82DA">
    <w:name w:val="9071C94D71704E389D54F0F07C8E82DA"/>
    <w:rsid w:val="003E029C"/>
  </w:style>
  <w:style w:type="paragraph" w:customStyle="1" w:styleId="913729B07AF64B8BA42FC03C0094DBD9">
    <w:name w:val="913729B07AF64B8BA42FC03C0094DBD9"/>
    <w:rsid w:val="003E029C"/>
  </w:style>
  <w:style w:type="paragraph" w:customStyle="1" w:styleId="F4A395B63A7D412C8DEA19DDC22D09FE">
    <w:name w:val="F4A395B63A7D412C8DEA19DDC22D09FE"/>
    <w:rsid w:val="003E029C"/>
  </w:style>
  <w:style w:type="paragraph" w:customStyle="1" w:styleId="004E9D0EBC0040CE8F4EE153A296F4F4">
    <w:name w:val="004E9D0EBC0040CE8F4EE153A296F4F4"/>
    <w:rsid w:val="003E029C"/>
  </w:style>
  <w:style w:type="paragraph" w:customStyle="1" w:styleId="C8D0BD4D13A1414C835DEA82F636A1EC">
    <w:name w:val="C8D0BD4D13A1414C835DEA82F636A1EC"/>
    <w:rsid w:val="003E029C"/>
  </w:style>
  <w:style w:type="paragraph" w:customStyle="1" w:styleId="AF844A4A7EE84C4495549E5975FA2742">
    <w:name w:val="AF844A4A7EE84C4495549E5975FA2742"/>
    <w:rsid w:val="003E029C"/>
  </w:style>
  <w:style w:type="paragraph" w:customStyle="1" w:styleId="D1A9F1D114D24A8DB1E4F001C7EA76BA">
    <w:name w:val="D1A9F1D114D24A8DB1E4F001C7EA76BA"/>
    <w:rsid w:val="003E029C"/>
  </w:style>
  <w:style w:type="paragraph" w:customStyle="1" w:styleId="A16793659BF34C66AA5F8ECE73B1F693">
    <w:name w:val="A16793659BF34C66AA5F8ECE73B1F693"/>
    <w:rsid w:val="003E029C"/>
  </w:style>
  <w:style w:type="paragraph" w:customStyle="1" w:styleId="7ECC4DBE185C42B9B5E4012C7898FD4F">
    <w:name w:val="7ECC4DBE185C42B9B5E4012C7898FD4F"/>
    <w:rsid w:val="003E029C"/>
  </w:style>
  <w:style w:type="paragraph" w:customStyle="1" w:styleId="66C97CFDB355494DBFA618F449CA6C9D">
    <w:name w:val="66C97CFDB355494DBFA618F449CA6C9D"/>
    <w:rsid w:val="003E029C"/>
  </w:style>
  <w:style w:type="paragraph" w:customStyle="1" w:styleId="41C7873032274211A8B2754615A1684F">
    <w:name w:val="41C7873032274211A8B2754615A1684F"/>
    <w:rsid w:val="003E029C"/>
  </w:style>
  <w:style w:type="paragraph" w:customStyle="1" w:styleId="EC95624A91634CDD9EA5814A785079D2">
    <w:name w:val="EC95624A91634CDD9EA5814A785079D2"/>
    <w:rsid w:val="003E029C"/>
  </w:style>
  <w:style w:type="paragraph" w:customStyle="1" w:styleId="BC35C47ADD9048638E4E3D8C602B2B6F">
    <w:name w:val="BC35C47ADD9048638E4E3D8C602B2B6F"/>
    <w:rsid w:val="003E029C"/>
  </w:style>
  <w:style w:type="paragraph" w:customStyle="1" w:styleId="29ABCF87D2C540439AB8F6CB68760A40">
    <w:name w:val="29ABCF87D2C540439AB8F6CB68760A40"/>
    <w:rsid w:val="003E029C"/>
  </w:style>
  <w:style w:type="paragraph" w:customStyle="1" w:styleId="9511E276F4CE430DB78541893EB9D52C">
    <w:name w:val="9511E276F4CE430DB78541893EB9D52C"/>
    <w:rsid w:val="003E029C"/>
  </w:style>
  <w:style w:type="paragraph" w:customStyle="1" w:styleId="9992E953ADB84E3884DE65C879E02387">
    <w:name w:val="9992E953ADB84E3884DE65C879E02387"/>
    <w:rsid w:val="003E029C"/>
  </w:style>
  <w:style w:type="paragraph" w:customStyle="1" w:styleId="89556939FC9745A7B21F8B8C1DFEF83D">
    <w:name w:val="89556939FC9745A7B21F8B8C1DFEF83D"/>
    <w:rsid w:val="003E029C"/>
  </w:style>
  <w:style w:type="paragraph" w:customStyle="1" w:styleId="79803C4E8399423AAEF897B6ED0D7243">
    <w:name w:val="79803C4E8399423AAEF897B6ED0D7243"/>
    <w:rsid w:val="003E029C"/>
  </w:style>
  <w:style w:type="paragraph" w:customStyle="1" w:styleId="492BE76BBA6B4FF6B1106092B92BDE13">
    <w:name w:val="492BE76BBA6B4FF6B1106092B92BDE13"/>
    <w:rsid w:val="003E029C"/>
  </w:style>
  <w:style w:type="paragraph" w:customStyle="1" w:styleId="745CD8E91B5C44838CC938868423F59F">
    <w:name w:val="745CD8E91B5C44838CC938868423F59F"/>
    <w:rsid w:val="003E029C"/>
  </w:style>
  <w:style w:type="paragraph" w:customStyle="1" w:styleId="C4EA9C0249A5456DBA9A59AEDC233699">
    <w:name w:val="C4EA9C0249A5456DBA9A59AEDC233699"/>
    <w:rsid w:val="003E029C"/>
  </w:style>
  <w:style w:type="paragraph" w:customStyle="1" w:styleId="9CAAF0E43CEC4A788D15A995997E3ABA">
    <w:name w:val="9CAAF0E43CEC4A788D15A995997E3ABA"/>
    <w:rsid w:val="003E029C"/>
  </w:style>
  <w:style w:type="paragraph" w:customStyle="1" w:styleId="4823A292979B4D35904001D723038D09">
    <w:name w:val="4823A292979B4D35904001D723038D09"/>
    <w:rsid w:val="003E029C"/>
  </w:style>
  <w:style w:type="paragraph" w:customStyle="1" w:styleId="6E4FEEFDF7904C04AD45BDBB3DF8C0E3">
    <w:name w:val="6E4FEEFDF7904C04AD45BDBB3DF8C0E3"/>
    <w:rsid w:val="003E029C"/>
  </w:style>
  <w:style w:type="paragraph" w:customStyle="1" w:styleId="3C85A72325D9440F9D7462FC618FC246">
    <w:name w:val="3C85A72325D9440F9D7462FC618FC246"/>
    <w:rsid w:val="003E029C"/>
  </w:style>
  <w:style w:type="paragraph" w:customStyle="1" w:styleId="0E6D97A84BDF4523807C9F4E056224BE">
    <w:name w:val="0E6D97A84BDF4523807C9F4E056224BE"/>
    <w:rsid w:val="003E029C"/>
  </w:style>
  <w:style w:type="paragraph" w:customStyle="1" w:styleId="34150825D91E43779A80EFC45651B5B5">
    <w:name w:val="34150825D91E43779A80EFC45651B5B5"/>
    <w:rsid w:val="003E029C"/>
  </w:style>
  <w:style w:type="paragraph" w:customStyle="1" w:styleId="86617076178C480EA95449DA8E3E0B37">
    <w:name w:val="86617076178C480EA95449DA8E3E0B37"/>
    <w:rsid w:val="003E029C"/>
  </w:style>
  <w:style w:type="paragraph" w:customStyle="1" w:styleId="0F6C8EFAA555434EA608C69B969E853B">
    <w:name w:val="0F6C8EFAA555434EA608C69B969E853B"/>
    <w:rsid w:val="003E029C"/>
  </w:style>
  <w:style w:type="paragraph" w:customStyle="1" w:styleId="1F79209EE62749C1AF81A81205BD8899">
    <w:name w:val="1F79209EE62749C1AF81A81205BD8899"/>
    <w:rsid w:val="003E029C"/>
  </w:style>
  <w:style w:type="paragraph" w:customStyle="1" w:styleId="1C134A541E85481A93325CF8E05CF358">
    <w:name w:val="1C134A541E85481A93325CF8E05CF358"/>
    <w:rsid w:val="003E029C"/>
  </w:style>
  <w:style w:type="paragraph" w:customStyle="1" w:styleId="477472BCF8674B17A13F940E248CA12D">
    <w:name w:val="477472BCF8674B17A13F940E248CA12D"/>
    <w:rsid w:val="003E029C"/>
  </w:style>
  <w:style w:type="paragraph" w:customStyle="1" w:styleId="E8597BD551F74CEA897BA55B7C3107DC">
    <w:name w:val="E8597BD551F74CEA897BA55B7C3107DC"/>
    <w:rsid w:val="003E029C"/>
  </w:style>
  <w:style w:type="paragraph" w:customStyle="1" w:styleId="4A90D469FAF84299AA25A689B92C7BEF">
    <w:name w:val="4A90D469FAF84299AA25A689B92C7BEF"/>
    <w:rsid w:val="003E029C"/>
  </w:style>
  <w:style w:type="paragraph" w:customStyle="1" w:styleId="C84E727B954C4FCBB97686D949CB51A9">
    <w:name w:val="C84E727B954C4FCBB97686D949CB51A9"/>
    <w:rsid w:val="003E029C"/>
  </w:style>
  <w:style w:type="paragraph" w:customStyle="1" w:styleId="EEABD09F07EC4C6ABBB46EECCFF49280">
    <w:name w:val="EEABD09F07EC4C6ABBB46EECCFF49280"/>
    <w:rsid w:val="003E029C"/>
  </w:style>
  <w:style w:type="paragraph" w:customStyle="1" w:styleId="705B331653EC47F3A2B6FD497BFC3276">
    <w:name w:val="705B331653EC47F3A2B6FD497BFC3276"/>
    <w:rsid w:val="003E029C"/>
  </w:style>
  <w:style w:type="paragraph" w:customStyle="1" w:styleId="45964DD05919423C9A27D084692E93F5">
    <w:name w:val="45964DD05919423C9A27D084692E93F5"/>
    <w:rsid w:val="003E029C"/>
  </w:style>
  <w:style w:type="paragraph" w:customStyle="1" w:styleId="6FCEBAF2776947B786930DE767F62843">
    <w:name w:val="6FCEBAF2776947B786930DE767F62843"/>
    <w:rsid w:val="003E029C"/>
  </w:style>
  <w:style w:type="paragraph" w:customStyle="1" w:styleId="26E106B5BBE94C5BA05444724ECEA635">
    <w:name w:val="26E106B5BBE94C5BA05444724ECEA635"/>
    <w:rsid w:val="003E029C"/>
  </w:style>
  <w:style w:type="paragraph" w:customStyle="1" w:styleId="806C8DD2A1F1436681106F7461AE0484">
    <w:name w:val="806C8DD2A1F1436681106F7461AE0484"/>
    <w:rsid w:val="003E029C"/>
  </w:style>
  <w:style w:type="paragraph" w:customStyle="1" w:styleId="6E164442B0F14E8CAD517F3B18CEEA8D">
    <w:name w:val="6E164442B0F14E8CAD517F3B18CEEA8D"/>
    <w:rsid w:val="003E029C"/>
  </w:style>
  <w:style w:type="paragraph" w:customStyle="1" w:styleId="635CC1E41B3E4C2C9853A4ADC62105D7">
    <w:name w:val="635CC1E41B3E4C2C9853A4ADC62105D7"/>
    <w:rsid w:val="003E029C"/>
  </w:style>
  <w:style w:type="paragraph" w:customStyle="1" w:styleId="EC71E54E6EFA42E6BD1BD9C5563EA6D0">
    <w:name w:val="EC71E54E6EFA42E6BD1BD9C5563EA6D0"/>
    <w:rsid w:val="003E029C"/>
  </w:style>
  <w:style w:type="paragraph" w:customStyle="1" w:styleId="7EE8B8BD2D8D44CE86F0B2D99D2639C3">
    <w:name w:val="7EE8B8BD2D8D44CE86F0B2D99D2639C3"/>
    <w:rsid w:val="003E029C"/>
  </w:style>
  <w:style w:type="paragraph" w:customStyle="1" w:styleId="87CCA61719874C7A9DF26362A7F370E1">
    <w:name w:val="87CCA61719874C7A9DF26362A7F370E1"/>
    <w:rsid w:val="003E029C"/>
  </w:style>
  <w:style w:type="paragraph" w:customStyle="1" w:styleId="004E9D0EBC0040CE8F4EE153A296F4F41">
    <w:name w:val="004E9D0EBC0040CE8F4EE153A296F4F41"/>
    <w:rsid w:val="003E029C"/>
    <w:pPr>
      <w:spacing w:after="200" w:line="276" w:lineRule="auto"/>
    </w:pPr>
    <w:rPr>
      <w:rFonts w:cs="Times New Roman"/>
    </w:rPr>
  </w:style>
  <w:style w:type="paragraph" w:customStyle="1" w:styleId="C8D0BD4D13A1414C835DEA82F636A1EC1">
    <w:name w:val="C8D0BD4D13A1414C835DEA82F636A1EC1"/>
    <w:rsid w:val="003E029C"/>
    <w:pPr>
      <w:spacing w:after="200" w:line="276" w:lineRule="auto"/>
    </w:pPr>
    <w:rPr>
      <w:rFonts w:cs="Times New Roman"/>
    </w:rPr>
  </w:style>
  <w:style w:type="paragraph" w:customStyle="1" w:styleId="AF844A4A7EE84C4495549E5975FA27421">
    <w:name w:val="AF844A4A7EE84C4495549E5975FA27421"/>
    <w:rsid w:val="003E029C"/>
    <w:pPr>
      <w:spacing w:after="200" w:line="276" w:lineRule="auto"/>
    </w:pPr>
    <w:rPr>
      <w:rFonts w:cs="Times New Roman"/>
    </w:rPr>
  </w:style>
  <w:style w:type="paragraph" w:customStyle="1" w:styleId="D1A9F1D114D24A8DB1E4F001C7EA76BA1">
    <w:name w:val="D1A9F1D114D24A8DB1E4F001C7EA76BA1"/>
    <w:rsid w:val="003E029C"/>
    <w:pPr>
      <w:spacing w:after="200" w:line="276" w:lineRule="auto"/>
    </w:pPr>
    <w:rPr>
      <w:rFonts w:cs="Times New Roman"/>
    </w:rPr>
  </w:style>
  <w:style w:type="paragraph" w:customStyle="1" w:styleId="A16793659BF34C66AA5F8ECE73B1F6931">
    <w:name w:val="A16793659BF34C66AA5F8ECE73B1F6931"/>
    <w:rsid w:val="003E029C"/>
    <w:pPr>
      <w:spacing w:after="200" w:line="276" w:lineRule="auto"/>
    </w:pPr>
    <w:rPr>
      <w:rFonts w:cs="Times New Roman"/>
    </w:rPr>
  </w:style>
  <w:style w:type="paragraph" w:customStyle="1" w:styleId="7ECC4DBE185C42B9B5E4012C7898FD4F1">
    <w:name w:val="7ECC4DBE185C42B9B5E4012C7898FD4F1"/>
    <w:rsid w:val="003E029C"/>
    <w:pPr>
      <w:spacing w:after="200" w:line="276" w:lineRule="auto"/>
    </w:pPr>
    <w:rPr>
      <w:rFonts w:cs="Times New Roman"/>
    </w:rPr>
  </w:style>
  <w:style w:type="paragraph" w:customStyle="1" w:styleId="66C97CFDB355494DBFA618F449CA6C9D1">
    <w:name w:val="66C97CFDB355494DBFA618F449CA6C9D1"/>
    <w:rsid w:val="003E029C"/>
    <w:pPr>
      <w:spacing w:after="200" w:line="276" w:lineRule="auto"/>
    </w:pPr>
    <w:rPr>
      <w:rFonts w:cs="Times New Roman"/>
    </w:rPr>
  </w:style>
  <w:style w:type="paragraph" w:customStyle="1" w:styleId="41C7873032274211A8B2754615A1684F1">
    <w:name w:val="41C7873032274211A8B2754615A1684F1"/>
    <w:rsid w:val="003E029C"/>
    <w:pPr>
      <w:spacing w:after="200" w:line="276" w:lineRule="auto"/>
    </w:pPr>
    <w:rPr>
      <w:rFonts w:cs="Times New Roman"/>
    </w:rPr>
  </w:style>
  <w:style w:type="paragraph" w:customStyle="1" w:styleId="EC95624A91634CDD9EA5814A785079D21">
    <w:name w:val="EC95624A91634CDD9EA5814A785079D21"/>
    <w:rsid w:val="003E029C"/>
    <w:pPr>
      <w:spacing w:after="200" w:line="276" w:lineRule="auto"/>
    </w:pPr>
    <w:rPr>
      <w:rFonts w:cs="Times New Roman"/>
    </w:rPr>
  </w:style>
  <w:style w:type="paragraph" w:customStyle="1" w:styleId="BC35C47ADD9048638E4E3D8C602B2B6F1">
    <w:name w:val="BC35C47ADD9048638E4E3D8C602B2B6F1"/>
    <w:rsid w:val="003E029C"/>
    <w:pPr>
      <w:spacing w:after="200" w:line="276" w:lineRule="auto"/>
    </w:pPr>
    <w:rPr>
      <w:rFonts w:cs="Times New Roman"/>
    </w:rPr>
  </w:style>
  <w:style w:type="paragraph" w:customStyle="1" w:styleId="29ABCF87D2C540439AB8F6CB68760A401">
    <w:name w:val="29ABCF87D2C540439AB8F6CB68760A401"/>
    <w:rsid w:val="003E029C"/>
    <w:pPr>
      <w:spacing w:after="200" w:line="276" w:lineRule="auto"/>
    </w:pPr>
    <w:rPr>
      <w:rFonts w:cs="Times New Roman"/>
    </w:rPr>
  </w:style>
  <w:style w:type="paragraph" w:customStyle="1" w:styleId="34150825D91E43779A80EFC45651B5B51">
    <w:name w:val="34150825D91E43779A80EFC45651B5B51"/>
    <w:rsid w:val="003E029C"/>
    <w:pPr>
      <w:spacing w:after="200" w:line="276" w:lineRule="auto"/>
    </w:pPr>
    <w:rPr>
      <w:rFonts w:cs="Times New Roman"/>
    </w:rPr>
  </w:style>
  <w:style w:type="paragraph" w:customStyle="1" w:styleId="86617076178C480EA95449DA8E3E0B371">
    <w:name w:val="86617076178C480EA95449DA8E3E0B371"/>
    <w:rsid w:val="003E029C"/>
    <w:pPr>
      <w:spacing w:after="200" w:line="276" w:lineRule="auto"/>
    </w:pPr>
    <w:rPr>
      <w:rFonts w:cs="Times New Roman"/>
    </w:rPr>
  </w:style>
  <w:style w:type="paragraph" w:customStyle="1" w:styleId="4823A292979B4D35904001D723038D091">
    <w:name w:val="4823A292979B4D35904001D723038D091"/>
    <w:rsid w:val="003E029C"/>
    <w:pPr>
      <w:spacing w:after="200" w:line="276" w:lineRule="auto"/>
    </w:pPr>
    <w:rPr>
      <w:rFonts w:cs="Times New Roman"/>
    </w:rPr>
  </w:style>
  <w:style w:type="paragraph" w:customStyle="1" w:styleId="6E4FEEFDF7904C04AD45BDBB3DF8C0E31">
    <w:name w:val="6E4FEEFDF7904C04AD45BDBB3DF8C0E31"/>
    <w:rsid w:val="003E029C"/>
    <w:pPr>
      <w:spacing w:after="200" w:line="276" w:lineRule="auto"/>
    </w:pPr>
    <w:rPr>
      <w:rFonts w:cs="Times New Roman"/>
    </w:rPr>
  </w:style>
  <w:style w:type="paragraph" w:customStyle="1" w:styleId="806C8DD2A1F1436681106F7461AE04841">
    <w:name w:val="806C8DD2A1F1436681106F7461AE04841"/>
    <w:rsid w:val="003E029C"/>
    <w:pPr>
      <w:spacing w:after="200" w:line="276" w:lineRule="auto"/>
    </w:pPr>
    <w:rPr>
      <w:rFonts w:cs="Times New Roman"/>
    </w:rPr>
  </w:style>
  <w:style w:type="paragraph" w:customStyle="1" w:styleId="6E164442B0F14E8CAD517F3B18CEEA8D1">
    <w:name w:val="6E164442B0F14E8CAD517F3B18CEEA8D1"/>
    <w:rsid w:val="003E029C"/>
    <w:pPr>
      <w:spacing w:after="200" w:line="276" w:lineRule="auto"/>
    </w:pPr>
    <w:rPr>
      <w:rFonts w:cs="Times New Roman"/>
    </w:rPr>
  </w:style>
  <w:style w:type="paragraph" w:customStyle="1" w:styleId="635CC1E41B3E4C2C9853A4ADC62105D71">
    <w:name w:val="635CC1E41B3E4C2C9853A4ADC62105D71"/>
    <w:rsid w:val="003E029C"/>
    <w:pPr>
      <w:spacing w:after="200" w:line="276" w:lineRule="auto"/>
    </w:pPr>
    <w:rPr>
      <w:rFonts w:cs="Times New Roman"/>
    </w:rPr>
  </w:style>
  <w:style w:type="paragraph" w:customStyle="1" w:styleId="EC71E54E6EFA42E6BD1BD9C5563EA6D01">
    <w:name w:val="EC71E54E6EFA42E6BD1BD9C5563EA6D01"/>
    <w:rsid w:val="003E029C"/>
    <w:pPr>
      <w:spacing w:after="200" w:line="276" w:lineRule="auto"/>
    </w:pPr>
    <w:rPr>
      <w:rFonts w:cs="Times New Roman"/>
    </w:rPr>
  </w:style>
  <w:style w:type="paragraph" w:customStyle="1" w:styleId="7EE8B8BD2D8D44CE86F0B2D99D2639C31">
    <w:name w:val="7EE8B8BD2D8D44CE86F0B2D99D2639C31"/>
    <w:rsid w:val="003E029C"/>
    <w:pPr>
      <w:spacing w:after="200" w:line="276" w:lineRule="auto"/>
    </w:pPr>
    <w:rPr>
      <w:rFonts w:cs="Times New Roman"/>
    </w:rPr>
  </w:style>
  <w:style w:type="paragraph" w:customStyle="1" w:styleId="87CCA61719874C7A9DF26362A7F370E11">
    <w:name w:val="87CCA61719874C7A9DF26362A7F370E11"/>
    <w:rsid w:val="003E029C"/>
    <w:pPr>
      <w:spacing w:after="200" w:line="276" w:lineRule="auto"/>
    </w:pPr>
    <w:rPr>
      <w:rFonts w:cs="Times New Roman"/>
    </w:rPr>
  </w:style>
  <w:style w:type="paragraph" w:customStyle="1" w:styleId="429F00AE1A4341618986680CC3126529">
    <w:name w:val="429F00AE1A4341618986680CC3126529"/>
    <w:rsid w:val="003E029C"/>
    <w:pPr>
      <w:spacing w:after="200" w:line="276" w:lineRule="auto"/>
    </w:pPr>
    <w:rPr>
      <w:rFonts w:cs="Times New Roman"/>
    </w:rPr>
  </w:style>
  <w:style w:type="paragraph" w:customStyle="1" w:styleId="4656FCF7433449D8B915FDA9F760FAE6">
    <w:name w:val="4656FCF7433449D8B915FDA9F760FAE6"/>
    <w:rsid w:val="003E029C"/>
  </w:style>
  <w:style w:type="paragraph" w:customStyle="1" w:styleId="3D91CCEBD5EB47E08483970A73BDE155">
    <w:name w:val="3D91CCEBD5EB47E08483970A73BDE155"/>
    <w:rsid w:val="003E029C"/>
  </w:style>
  <w:style w:type="paragraph" w:customStyle="1" w:styleId="6045351169AC4EB6B0F8650C1356756B">
    <w:name w:val="6045351169AC4EB6B0F8650C1356756B"/>
    <w:rsid w:val="003E029C"/>
  </w:style>
  <w:style w:type="paragraph" w:customStyle="1" w:styleId="4BBDCFE44D84437AB074A57070529225">
    <w:name w:val="4BBDCFE44D84437AB074A57070529225"/>
    <w:rsid w:val="003E029C"/>
  </w:style>
  <w:style w:type="paragraph" w:customStyle="1" w:styleId="3D49F869C5224E9988B2C2642C700573">
    <w:name w:val="3D49F869C5224E9988B2C2642C700573"/>
    <w:rsid w:val="003E029C"/>
  </w:style>
  <w:style w:type="paragraph" w:customStyle="1" w:styleId="F1E5F222774E4836812B9B4E853478F6">
    <w:name w:val="F1E5F222774E4836812B9B4E853478F6"/>
    <w:rsid w:val="003E029C"/>
  </w:style>
  <w:style w:type="paragraph" w:customStyle="1" w:styleId="031A8151279B418EB19F4FC8B86B126C">
    <w:name w:val="031A8151279B418EB19F4FC8B86B126C"/>
    <w:rsid w:val="003E029C"/>
  </w:style>
  <w:style w:type="paragraph" w:customStyle="1" w:styleId="099CB28AEC094BD1AA201B66A35A029D">
    <w:name w:val="099CB28AEC094BD1AA201B66A35A029D"/>
    <w:rsid w:val="003E029C"/>
  </w:style>
  <w:style w:type="paragraph" w:customStyle="1" w:styleId="AAEFCAE0BFC94D07B3C82A3283BD0CBE">
    <w:name w:val="AAEFCAE0BFC94D07B3C82A3283BD0CBE"/>
    <w:rsid w:val="003E029C"/>
  </w:style>
  <w:style w:type="paragraph" w:customStyle="1" w:styleId="E7F8A4C88994402EB2421830A62D8F63">
    <w:name w:val="E7F8A4C88994402EB2421830A62D8F63"/>
    <w:rsid w:val="003E029C"/>
  </w:style>
  <w:style w:type="paragraph" w:customStyle="1" w:styleId="22650922F2134610B6E8A6C52CF6CF8D">
    <w:name w:val="22650922F2134610B6E8A6C52CF6CF8D"/>
    <w:rsid w:val="003E029C"/>
  </w:style>
  <w:style w:type="paragraph" w:customStyle="1" w:styleId="660DF0B1D2834AC0A04A8196BDA319E7">
    <w:name w:val="660DF0B1D2834AC0A04A8196BDA319E7"/>
    <w:rsid w:val="003E0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4328-3511-496F-9D05-A554FB2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Lili</cp:lastModifiedBy>
  <cp:revision>6</cp:revision>
  <cp:lastPrinted>2017-08-02T08:14:00Z</cp:lastPrinted>
  <dcterms:created xsi:type="dcterms:W3CDTF">2022-01-06T19:13:00Z</dcterms:created>
  <dcterms:modified xsi:type="dcterms:W3CDTF">2022-01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